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F08BC8" w14:textId="77777777" w:rsidR="00681AF4" w:rsidRDefault="00681AF4" w:rsidP="00681AF4">
      <w:pPr>
        <w:spacing w:before="100" w:beforeAutospacing="1" w:after="100" w:afterAutospacing="1"/>
        <w:rPr>
          <w:rFonts w:ascii="Calibri,Bold" w:eastAsia="Times New Roman" w:hAnsi="Calibri,Bold"/>
        </w:rPr>
      </w:pPr>
    </w:p>
    <w:p w14:paraId="7B02EA8E" w14:textId="2F92BA04" w:rsidR="00681AF4" w:rsidRPr="00FD2A74" w:rsidRDefault="00681AF4" w:rsidP="00681AF4">
      <w:pPr>
        <w:spacing w:before="100" w:beforeAutospacing="1" w:after="100" w:afterAutospacing="1"/>
        <w:rPr>
          <w:rFonts w:eastAsia="Times New Roman"/>
        </w:rPr>
      </w:pPr>
      <w:r w:rsidRPr="00FD2A74">
        <w:rPr>
          <w:rFonts w:eastAsia="Times New Roman"/>
        </w:rPr>
        <w:t>December 14, 2021</w:t>
      </w:r>
    </w:p>
    <w:p w14:paraId="7F6272F1" w14:textId="7BC55437" w:rsidR="00681AF4" w:rsidRPr="00681AF4" w:rsidRDefault="00681AF4" w:rsidP="00681AF4">
      <w:pPr>
        <w:spacing w:before="100" w:beforeAutospacing="1" w:after="100" w:afterAutospacing="1"/>
        <w:rPr>
          <w:rFonts w:eastAsia="Times New Roman"/>
        </w:rPr>
      </w:pPr>
      <w:r w:rsidRPr="00681AF4">
        <w:rPr>
          <w:rFonts w:eastAsia="Times New Roman"/>
        </w:rPr>
        <w:t>NOTICE OF ADJOURNMENT OF</w:t>
      </w:r>
      <w:r w:rsidRPr="00FD2A74">
        <w:rPr>
          <w:rFonts w:eastAsia="Times New Roman"/>
        </w:rPr>
        <w:t xml:space="preserve"> REGULAR </w:t>
      </w:r>
      <w:r w:rsidRPr="00681AF4">
        <w:rPr>
          <w:rFonts w:eastAsia="Times New Roman"/>
        </w:rPr>
        <w:t xml:space="preserve">MEETING OF THE BOARD OF TRUSTEES D ISTRICT </w:t>
      </w:r>
    </w:p>
    <w:p w14:paraId="7EE07398" w14:textId="5ED2849D" w:rsidR="00681AF4" w:rsidRPr="00681AF4" w:rsidRDefault="00681AF4" w:rsidP="00681AF4">
      <w:pPr>
        <w:spacing w:before="100" w:beforeAutospacing="1" w:after="100" w:afterAutospacing="1"/>
        <w:rPr>
          <w:rFonts w:eastAsia="Times New Roman"/>
        </w:rPr>
      </w:pPr>
      <w:r w:rsidRPr="00681AF4">
        <w:rPr>
          <w:rFonts w:eastAsia="Times New Roman"/>
        </w:rPr>
        <w:t xml:space="preserve">By order of the </w:t>
      </w:r>
      <w:r w:rsidRPr="00FD2A74">
        <w:rPr>
          <w:rFonts w:eastAsia="Times New Roman"/>
        </w:rPr>
        <w:t xml:space="preserve">Board/Trustees present where less than a quorum is present, of if no board members present, by the Clerk/Secretary where only the Secretary is present, </w:t>
      </w:r>
      <w:r w:rsidRPr="00681AF4">
        <w:rPr>
          <w:rFonts w:eastAsia="Times New Roman"/>
        </w:rPr>
        <w:t xml:space="preserve">pursuant to Government Code section 54955, the </w:t>
      </w:r>
      <w:r w:rsidRPr="00FD2A74">
        <w:rPr>
          <w:rFonts w:eastAsia="Times New Roman"/>
        </w:rPr>
        <w:t xml:space="preserve">regular board </w:t>
      </w:r>
      <w:r w:rsidRPr="00681AF4">
        <w:rPr>
          <w:rFonts w:eastAsia="Times New Roman"/>
        </w:rPr>
        <w:t xml:space="preserve">meeting of the Board of Trustees originally scheduled for </w:t>
      </w:r>
      <w:r w:rsidRPr="00FD2A74">
        <w:rPr>
          <w:rFonts w:eastAsia="Times New Roman"/>
        </w:rPr>
        <w:t xml:space="preserve">December 14, 2021, </w:t>
      </w:r>
      <w:r w:rsidRPr="00681AF4">
        <w:rPr>
          <w:rFonts w:eastAsia="Times New Roman"/>
        </w:rPr>
        <w:t xml:space="preserve">at </w:t>
      </w:r>
      <w:r w:rsidRPr="00FD2A74">
        <w:rPr>
          <w:rFonts w:eastAsia="Times New Roman"/>
        </w:rPr>
        <w:t>6:00 p.m.</w:t>
      </w:r>
      <w:r w:rsidRPr="00681AF4">
        <w:rPr>
          <w:rFonts w:eastAsia="Times New Roman"/>
        </w:rPr>
        <w:t xml:space="preserve"> has been adjourned to </w:t>
      </w:r>
      <w:r w:rsidR="004231AD">
        <w:rPr>
          <w:rFonts w:eastAsia="Times New Roman"/>
        </w:rPr>
        <w:t>Wednesday</w:t>
      </w:r>
      <w:r w:rsidR="00FD2A74" w:rsidRPr="00FD2A74">
        <w:rPr>
          <w:rFonts w:eastAsia="Times New Roman"/>
        </w:rPr>
        <w:t>, December 1</w:t>
      </w:r>
      <w:r w:rsidR="004231AD">
        <w:rPr>
          <w:rFonts w:eastAsia="Times New Roman"/>
        </w:rPr>
        <w:t>5</w:t>
      </w:r>
      <w:r w:rsidR="00FD2A74" w:rsidRPr="00FD2A74">
        <w:rPr>
          <w:rFonts w:eastAsia="Times New Roman"/>
        </w:rPr>
        <w:t xml:space="preserve">, 2021, at </w:t>
      </w:r>
      <w:r w:rsidR="004231AD">
        <w:rPr>
          <w:rFonts w:eastAsia="Times New Roman"/>
        </w:rPr>
        <w:t>6</w:t>
      </w:r>
      <w:r w:rsidR="00FD2A74" w:rsidRPr="00FD2A74">
        <w:rPr>
          <w:rFonts w:eastAsia="Times New Roman"/>
        </w:rPr>
        <w:t xml:space="preserve">:00 </w:t>
      </w:r>
      <w:r w:rsidR="004231AD">
        <w:rPr>
          <w:rFonts w:eastAsia="Times New Roman"/>
        </w:rPr>
        <w:t>p</w:t>
      </w:r>
      <w:r w:rsidR="00FD2A74" w:rsidRPr="00FD2A74">
        <w:rPr>
          <w:rFonts w:eastAsia="Times New Roman"/>
        </w:rPr>
        <w:t xml:space="preserve">.m. at the Cuyama Elementary </w:t>
      </w:r>
      <w:r w:rsidR="00FD2A74">
        <w:rPr>
          <w:rFonts w:eastAsia="Times New Roman"/>
        </w:rPr>
        <w:t xml:space="preserve">School </w:t>
      </w:r>
      <w:r w:rsidR="00FD2A74" w:rsidRPr="00FD2A74">
        <w:rPr>
          <w:rFonts w:eastAsia="Times New Roman"/>
        </w:rPr>
        <w:t>Board Room.</w:t>
      </w:r>
    </w:p>
    <w:p w14:paraId="03BF8BBA" w14:textId="3E26374E" w:rsidR="00681AF4" w:rsidRPr="00FD2A74" w:rsidRDefault="00681AF4" w:rsidP="00681AF4">
      <w:pPr>
        <w:spacing w:before="100" w:beforeAutospacing="1" w:after="100" w:afterAutospacing="1"/>
        <w:rPr>
          <w:rFonts w:eastAsia="Times New Roman"/>
        </w:rPr>
      </w:pPr>
      <w:r w:rsidRPr="00681AF4">
        <w:rPr>
          <w:rFonts w:eastAsia="Times New Roman"/>
        </w:rPr>
        <w:t xml:space="preserve">DATE: TIME: PLACE: </w:t>
      </w:r>
    </w:p>
    <w:p w14:paraId="5B24865F" w14:textId="2138BC9A" w:rsidR="00FD2A74" w:rsidRPr="00681AF4" w:rsidRDefault="004231AD" w:rsidP="00681AF4">
      <w:pPr>
        <w:spacing w:before="100" w:beforeAutospacing="1" w:after="100" w:afterAutospacing="1"/>
        <w:rPr>
          <w:rFonts w:eastAsia="Times New Roman"/>
        </w:rPr>
      </w:pPr>
      <w:r>
        <w:rPr>
          <w:rFonts w:eastAsia="Times New Roman"/>
        </w:rPr>
        <w:t>Wednesday</w:t>
      </w:r>
      <w:r w:rsidR="00FD2A74" w:rsidRPr="00FD2A74">
        <w:rPr>
          <w:rFonts w:eastAsia="Times New Roman"/>
        </w:rPr>
        <w:t>, December 1</w:t>
      </w:r>
      <w:r w:rsidR="000153AF">
        <w:rPr>
          <w:rFonts w:eastAsia="Times New Roman"/>
        </w:rPr>
        <w:t>5</w:t>
      </w:r>
      <w:r w:rsidR="00FD2A74" w:rsidRPr="00FD2A74">
        <w:rPr>
          <w:rFonts w:eastAsia="Times New Roman"/>
        </w:rPr>
        <w:t xml:space="preserve">, 2021, </w:t>
      </w:r>
      <w:r>
        <w:rPr>
          <w:rFonts w:eastAsia="Times New Roman"/>
        </w:rPr>
        <w:t>at 6:00 p.m.</w:t>
      </w:r>
      <w:r w:rsidR="00FD2A74" w:rsidRPr="00FD2A74">
        <w:rPr>
          <w:rFonts w:eastAsia="Times New Roman"/>
        </w:rPr>
        <w:t>at the Cuyama Elementary School Board Room located at 2300 Highway 166, New Cuyama, Ca. 93254.</w:t>
      </w:r>
    </w:p>
    <w:p w14:paraId="65B85AC8" w14:textId="6C7F86BE" w:rsidR="004231AD" w:rsidRPr="00FD2A74" w:rsidRDefault="00681AF4" w:rsidP="00681AF4">
      <w:pPr>
        <w:spacing w:before="100" w:beforeAutospacing="1" w:after="100" w:afterAutospacing="1"/>
        <w:rPr>
          <w:rFonts w:eastAsia="Times New Roman"/>
        </w:rPr>
      </w:pPr>
      <w:r w:rsidRPr="00681AF4">
        <w:rPr>
          <w:rFonts w:eastAsia="Times New Roman"/>
        </w:rPr>
        <w:t xml:space="preserve">A copy of this Notice shall be posted and delivered in the same manner as for special meetings of the Board of Trustees, conspicuously posted on or near the door of the place where the adjourned meeting was held, within 24 hours of the time of adjournment, and posted on the district’s Internet website. </w:t>
      </w:r>
    </w:p>
    <w:p w14:paraId="7935634F" w14:textId="13BBD6F3" w:rsidR="00FD2A74" w:rsidRPr="00FD2A74" w:rsidRDefault="00FD2A74" w:rsidP="00FD2A74">
      <w:pPr>
        <w:pStyle w:val="NoSpacing"/>
        <w:rPr>
          <w:rFonts w:ascii="Times New Roman" w:hAnsi="Times New Roman" w:cs="Times New Roman"/>
        </w:rPr>
      </w:pPr>
      <w:r w:rsidRPr="00FD2A74">
        <w:rPr>
          <w:rFonts w:ascii="Times New Roman" w:hAnsi="Times New Roman" w:cs="Times New Roman"/>
        </w:rPr>
        <w:t>Alfonso Gamino, Superintendent</w:t>
      </w:r>
    </w:p>
    <w:p w14:paraId="13F18DBB" w14:textId="1E2CD5D9" w:rsidR="00681AF4" w:rsidRPr="00681AF4" w:rsidRDefault="00FD2A74" w:rsidP="00FD2A74">
      <w:pPr>
        <w:pStyle w:val="NoSpacing"/>
        <w:rPr>
          <w:rFonts w:ascii="Times New Roman" w:eastAsia="Times New Roman" w:hAnsi="Times New Roman" w:cs="Times New Roman"/>
        </w:rPr>
      </w:pPr>
      <w:r w:rsidRPr="00FD2A74">
        <w:rPr>
          <w:rFonts w:ascii="Times New Roman" w:hAnsi="Times New Roman" w:cs="Times New Roman"/>
        </w:rPr>
        <w:t>Cuyama Joint Unified School District</w:t>
      </w:r>
      <w:r w:rsidR="00681AF4" w:rsidRPr="00681AF4">
        <w:rPr>
          <w:rFonts w:ascii="Times New Roman" w:eastAsia="Times New Roman" w:hAnsi="Times New Roman" w:cs="Times New Roman"/>
        </w:rPr>
        <w:t xml:space="preserve"> </w:t>
      </w:r>
    </w:p>
    <w:p w14:paraId="510EEF6D" w14:textId="12FC49D6" w:rsidR="00F26EA0" w:rsidRPr="00681AF4" w:rsidRDefault="00F26EA0" w:rsidP="00681AF4"/>
    <w:sectPr w:rsidR="00F26EA0" w:rsidRPr="00681AF4" w:rsidSect="00873D4F">
      <w:headerReference w:type="default" r:id="rId11"/>
      <w:pgSz w:w="12240" w:h="15840" w:code="1"/>
      <w:pgMar w:top="1440" w:right="1440" w:bottom="1440" w:left="1440" w:header="432"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145BF9" w14:textId="77777777" w:rsidR="002C5A1D" w:rsidRDefault="002C5A1D" w:rsidP="00362833">
      <w:r>
        <w:rPr>
          <w:lang w:val="en"/>
        </w:rPr>
        <w:separator/>
      </w:r>
    </w:p>
  </w:endnote>
  <w:endnote w:type="continuationSeparator" w:id="0">
    <w:p w14:paraId="25C8A6FA" w14:textId="77777777" w:rsidR="002C5A1D" w:rsidRDefault="002C5A1D" w:rsidP="00362833">
      <w:r>
        <w:rPr>
          <w:lang w:val="en"/>
        </w:rPr>
        <w:continuationSeparator/>
      </w:r>
    </w:p>
  </w:endnote>
  <w:endnote w:type="continuationNotice" w:id="1">
    <w:p w14:paraId="19744171" w14:textId="77777777" w:rsidR="002C5A1D" w:rsidRDefault="002C5A1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E1002EFF" w:usb1="C000605B" w:usb2="00000029" w:usb3="00000000" w:csb0="000101FF" w:csb1="00000000"/>
  </w:font>
  <w:font w:name="Calibri,Bold">
    <w:altName w:val="Calibri"/>
    <w:panose1 w:val="020B0604020202020204"/>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118E13" w14:textId="77777777" w:rsidR="002C5A1D" w:rsidRDefault="002C5A1D" w:rsidP="00362833">
      <w:r>
        <w:rPr>
          <w:lang w:val="en"/>
        </w:rPr>
        <w:separator/>
      </w:r>
    </w:p>
  </w:footnote>
  <w:footnote w:type="continuationSeparator" w:id="0">
    <w:p w14:paraId="7885B717" w14:textId="77777777" w:rsidR="002C5A1D" w:rsidRDefault="002C5A1D" w:rsidP="00362833">
      <w:r>
        <w:rPr>
          <w:lang w:val="en"/>
        </w:rPr>
        <w:continuationSeparator/>
      </w:r>
    </w:p>
  </w:footnote>
  <w:footnote w:type="continuationNotice" w:id="1">
    <w:p w14:paraId="410E707E" w14:textId="77777777" w:rsidR="002C5A1D" w:rsidRDefault="002C5A1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39BBE3" w14:textId="77777777" w:rsidR="00362833" w:rsidRDefault="003568CD" w:rsidP="003568CD">
    <w:pPr>
      <w:pStyle w:val="Header"/>
      <w:tabs>
        <w:tab w:val="clear" w:pos="9360"/>
        <w:tab w:val="left" w:pos="10080"/>
      </w:tabs>
      <w:ind w:left="-720" w:right="-720"/>
      <w:jc w:val="center"/>
    </w:pPr>
    <w:r w:rsidRPr="003568CD">
      <w:rPr>
        <w:noProof/>
        <w:sz w:val="22"/>
        <w:szCs w:val="22"/>
        <w:lang w:val="en"/>
      </w:rPr>
      <w:drawing>
        <wp:inline distT="0" distB="0" distL="0" distR="0" wp14:anchorId="55F5E6AA" wp14:editId="559EF4A1">
          <wp:extent cx="6911163" cy="1238250"/>
          <wp:effectExtent l="0" t="0" r="444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JUSD Letterhead graphic.png"/>
                  <pic:cNvPicPr/>
                </pic:nvPicPr>
                <pic:blipFill>
                  <a:blip r:embed="rId1">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6925663" cy="1240848"/>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72C2B"/>
    <w:multiLevelType w:val="hybridMultilevel"/>
    <w:tmpl w:val="147C52D2"/>
    <w:lvl w:ilvl="0" w:tplc="93FEFD92">
      <w:start w:val="1"/>
      <w:numFmt w:val="decimal"/>
      <w:lvlText w:val="%1."/>
      <w:lvlJc w:val="left"/>
      <w:pPr>
        <w:ind w:left="400" w:hanging="360"/>
      </w:pPr>
      <w:rPr>
        <w:rFonts w:asciiTheme="minorHAnsi" w:eastAsiaTheme="minorHAnsi" w:hAnsiTheme="minorHAnsi" w:cstheme="minorBidi"/>
      </w:rPr>
    </w:lvl>
    <w:lvl w:ilvl="1" w:tplc="04090019" w:tentative="1">
      <w:start w:val="1"/>
      <w:numFmt w:val="lowerLetter"/>
      <w:lvlText w:val="%2."/>
      <w:lvlJc w:val="left"/>
      <w:pPr>
        <w:ind w:left="1120" w:hanging="360"/>
      </w:pPr>
    </w:lvl>
    <w:lvl w:ilvl="2" w:tplc="0409001B" w:tentative="1">
      <w:start w:val="1"/>
      <w:numFmt w:val="lowerRoman"/>
      <w:lvlText w:val="%3."/>
      <w:lvlJc w:val="right"/>
      <w:pPr>
        <w:ind w:left="1840" w:hanging="180"/>
      </w:pPr>
    </w:lvl>
    <w:lvl w:ilvl="3" w:tplc="0409000F" w:tentative="1">
      <w:start w:val="1"/>
      <w:numFmt w:val="decimal"/>
      <w:lvlText w:val="%4."/>
      <w:lvlJc w:val="left"/>
      <w:pPr>
        <w:ind w:left="2560" w:hanging="360"/>
      </w:pPr>
    </w:lvl>
    <w:lvl w:ilvl="4" w:tplc="04090019" w:tentative="1">
      <w:start w:val="1"/>
      <w:numFmt w:val="lowerLetter"/>
      <w:lvlText w:val="%5."/>
      <w:lvlJc w:val="left"/>
      <w:pPr>
        <w:ind w:left="3280" w:hanging="360"/>
      </w:pPr>
    </w:lvl>
    <w:lvl w:ilvl="5" w:tplc="0409001B" w:tentative="1">
      <w:start w:val="1"/>
      <w:numFmt w:val="lowerRoman"/>
      <w:lvlText w:val="%6."/>
      <w:lvlJc w:val="right"/>
      <w:pPr>
        <w:ind w:left="4000" w:hanging="180"/>
      </w:pPr>
    </w:lvl>
    <w:lvl w:ilvl="6" w:tplc="0409000F" w:tentative="1">
      <w:start w:val="1"/>
      <w:numFmt w:val="decimal"/>
      <w:lvlText w:val="%7."/>
      <w:lvlJc w:val="left"/>
      <w:pPr>
        <w:ind w:left="4720" w:hanging="360"/>
      </w:pPr>
    </w:lvl>
    <w:lvl w:ilvl="7" w:tplc="04090019" w:tentative="1">
      <w:start w:val="1"/>
      <w:numFmt w:val="lowerLetter"/>
      <w:lvlText w:val="%8."/>
      <w:lvlJc w:val="left"/>
      <w:pPr>
        <w:ind w:left="5440" w:hanging="360"/>
      </w:pPr>
    </w:lvl>
    <w:lvl w:ilvl="8" w:tplc="0409001B" w:tentative="1">
      <w:start w:val="1"/>
      <w:numFmt w:val="lowerRoman"/>
      <w:lvlText w:val="%9."/>
      <w:lvlJc w:val="right"/>
      <w:pPr>
        <w:ind w:left="6160" w:hanging="180"/>
      </w:pPr>
    </w:lvl>
  </w:abstractNum>
  <w:abstractNum w:abstractNumId="1" w15:restartNumberingAfterBreak="0">
    <w:nsid w:val="021807A9"/>
    <w:multiLevelType w:val="multilevel"/>
    <w:tmpl w:val="17E88F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3353BA3"/>
    <w:multiLevelType w:val="hybridMultilevel"/>
    <w:tmpl w:val="58C4C948"/>
    <w:lvl w:ilvl="0" w:tplc="FFFFFFFF">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E1116D"/>
    <w:multiLevelType w:val="hybridMultilevel"/>
    <w:tmpl w:val="26F6F8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8CE790B"/>
    <w:multiLevelType w:val="singleLevel"/>
    <w:tmpl w:val="0409000D"/>
    <w:lvl w:ilvl="0">
      <w:start w:val="1"/>
      <w:numFmt w:val="bullet"/>
      <w:lvlText w:val=""/>
      <w:lvlJc w:val="left"/>
      <w:pPr>
        <w:tabs>
          <w:tab w:val="num" w:pos="360"/>
        </w:tabs>
        <w:ind w:left="360" w:hanging="360"/>
      </w:pPr>
      <w:rPr>
        <w:rFonts w:ascii="Wingdings" w:hAnsi="Wingdings" w:hint="default"/>
      </w:rPr>
    </w:lvl>
  </w:abstractNum>
  <w:abstractNum w:abstractNumId="5" w15:restartNumberingAfterBreak="0">
    <w:nsid w:val="0AA35310"/>
    <w:multiLevelType w:val="hybridMultilevel"/>
    <w:tmpl w:val="BDE8F6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C7E01CB"/>
    <w:multiLevelType w:val="hybridMultilevel"/>
    <w:tmpl w:val="CB4CBB68"/>
    <w:lvl w:ilvl="0" w:tplc="6230283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C8E65AC"/>
    <w:multiLevelType w:val="singleLevel"/>
    <w:tmpl w:val="04090003"/>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277E5905"/>
    <w:multiLevelType w:val="hybridMultilevel"/>
    <w:tmpl w:val="5A1697D2"/>
    <w:lvl w:ilvl="0" w:tplc="6C00B3EE">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40C7618C"/>
    <w:multiLevelType w:val="hybridMultilevel"/>
    <w:tmpl w:val="1480D8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FF535E6"/>
    <w:multiLevelType w:val="hybridMultilevel"/>
    <w:tmpl w:val="8932C4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3E85E0C"/>
    <w:multiLevelType w:val="multilevel"/>
    <w:tmpl w:val="61543B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1"/>
  </w:num>
  <w:num w:numId="2">
    <w:abstractNumId w:val="9"/>
  </w:num>
  <w:num w:numId="3">
    <w:abstractNumId w:val="3"/>
  </w:num>
  <w:num w:numId="4">
    <w:abstractNumId w:val="10"/>
  </w:num>
  <w:num w:numId="5">
    <w:abstractNumId w:val="6"/>
  </w:num>
  <w:num w:numId="6">
    <w:abstractNumId w:val="8"/>
  </w:num>
  <w:num w:numId="7">
    <w:abstractNumId w:val="5"/>
  </w:num>
  <w:num w:numId="8">
    <w:abstractNumId w:val="1"/>
  </w:num>
  <w:num w:numId="9">
    <w:abstractNumId w:val="0"/>
  </w:num>
  <w:num w:numId="10">
    <w:abstractNumId w:val="7"/>
  </w:num>
  <w:num w:numId="11">
    <w:abstractNumId w:val="4"/>
  </w:num>
  <w:num w:numId="12">
    <w:abstractNumId w:val="2"/>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E681F"/>
    <w:rsid w:val="00001522"/>
    <w:rsid w:val="000049B1"/>
    <w:rsid w:val="000079BE"/>
    <w:rsid w:val="00012A27"/>
    <w:rsid w:val="00013FC9"/>
    <w:rsid w:val="000144F1"/>
    <w:rsid w:val="000153AF"/>
    <w:rsid w:val="0002072A"/>
    <w:rsid w:val="000245F2"/>
    <w:rsid w:val="0002755E"/>
    <w:rsid w:val="00027ECC"/>
    <w:rsid w:val="00032705"/>
    <w:rsid w:val="00034582"/>
    <w:rsid w:val="000356E2"/>
    <w:rsid w:val="00035E34"/>
    <w:rsid w:val="000377C7"/>
    <w:rsid w:val="000410FC"/>
    <w:rsid w:val="00044408"/>
    <w:rsid w:val="000455EA"/>
    <w:rsid w:val="000468F1"/>
    <w:rsid w:val="0005721B"/>
    <w:rsid w:val="000648F6"/>
    <w:rsid w:val="00066CFA"/>
    <w:rsid w:val="00071506"/>
    <w:rsid w:val="000717DB"/>
    <w:rsid w:val="000818A6"/>
    <w:rsid w:val="00083009"/>
    <w:rsid w:val="00084A0F"/>
    <w:rsid w:val="000913F2"/>
    <w:rsid w:val="00091E98"/>
    <w:rsid w:val="0009778F"/>
    <w:rsid w:val="000A42B3"/>
    <w:rsid w:val="000A72EA"/>
    <w:rsid w:val="000B731C"/>
    <w:rsid w:val="000D69F7"/>
    <w:rsid w:val="000E0DC9"/>
    <w:rsid w:val="000E3769"/>
    <w:rsid w:val="000E4BDE"/>
    <w:rsid w:val="000E4E77"/>
    <w:rsid w:val="000F0092"/>
    <w:rsid w:val="000F4888"/>
    <w:rsid w:val="00100503"/>
    <w:rsid w:val="0010154C"/>
    <w:rsid w:val="00105DA1"/>
    <w:rsid w:val="001206B5"/>
    <w:rsid w:val="00120F44"/>
    <w:rsid w:val="00121CF7"/>
    <w:rsid w:val="001232B1"/>
    <w:rsid w:val="0012531B"/>
    <w:rsid w:val="00125431"/>
    <w:rsid w:val="00134715"/>
    <w:rsid w:val="00136E99"/>
    <w:rsid w:val="0014621A"/>
    <w:rsid w:val="00147ADD"/>
    <w:rsid w:val="001549DC"/>
    <w:rsid w:val="00163632"/>
    <w:rsid w:val="0016695E"/>
    <w:rsid w:val="00167031"/>
    <w:rsid w:val="00172BE0"/>
    <w:rsid w:val="00177E04"/>
    <w:rsid w:val="00187174"/>
    <w:rsid w:val="00193313"/>
    <w:rsid w:val="00195850"/>
    <w:rsid w:val="00197943"/>
    <w:rsid w:val="00197FF6"/>
    <w:rsid w:val="001A0157"/>
    <w:rsid w:val="001A0497"/>
    <w:rsid w:val="001A3021"/>
    <w:rsid w:val="001A311E"/>
    <w:rsid w:val="001A70EA"/>
    <w:rsid w:val="001A76F2"/>
    <w:rsid w:val="001A7ED8"/>
    <w:rsid w:val="001B313D"/>
    <w:rsid w:val="001B73BA"/>
    <w:rsid w:val="001D0A99"/>
    <w:rsid w:val="001D397A"/>
    <w:rsid w:val="001D6F87"/>
    <w:rsid w:val="001E4E27"/>
    <w:rsid w:val="001F1B78"/>
    <w:rsid w:val="001F7C86"/>
    <w:rsid w:val="00205F36"/>
    <w:rsid w:val="00210C21"/>
    <w:rsid w:val="00215883"/>
    <w:rsid w:val="00221A55"/>
    <w:rsid w:val="00222776"/>
    <w:rsid w:val="00223DC7"/>
    <w:rsid w:val="002261D0"/>
    <w:rsid w:val="0022744A"/>
    <w:rsid w:val="002305DC"/>
    <w:rsid w:val="00237C26"/>
    <w:rsid w:val="002411BE"/>
    <w:rsid w:val="00242B90"/>
    <w:rsid w:val="00246404"/>
    <w:rsid w:val="002511E8"/>
    <w:rsid w:val="00263A35"/>
    <w:rsid w:val="00265BF5"/>
    <w:rsid w:val="00266DBB"/>
    <w:rsid w:val="00273FF0"/>
    <w:rsid w:val="00276603"/>
    <w:rsid w:val="0027671A"/>
    <w:rsid w:val="0028196C"/>
    <w:rsid w:val="002934E8"/>
    <w:rsid w:val="002A2B5C"/>
    <w:rsid w:val="002A4589"/>
    <w:rsid w:val="002A5027"/>
    <w:rsid w:val="002B46ED"/>
    <w:rsid w:val="002B4F1A"/>
    <w:rsid w:val="002B656F"/>
    <w:rsid w:val="002B7304"/>
    <w:rsid w:val="002C4C22"/>
    <w:rsid w:val="002C5A1D"/>
    <w:rsid w:val="002C5ABB"/>
    <w:rsid w:val="002D4CDD"/>
    <w:rsid w:val="002D4DCE"/>
    <w:rsid w:val="002D7957"/>
    <w:rsid w:val="002D7E9B"/>
    <w:rsid w:val="002F27E5"/>
    <w:rsid w:val="002F337C"/>
    <w:rsid w:val="002F5766"/>
    <w:rsid w:val="002F7361"/>
    <w:rsid w:val="0030241D"/>
    <w:rsid w:val="0030265D"/>
    <w:rsid w:val="00302DF2"/>
    <w:rsid w:val="00307F64"/>
    <w:rsid w:val="0031084B"/>
    <w:rsid w:val="00311621"/>
    <w:rsid w:val="00312A38"/>
    <w:rsid w:val="00313697"/>
    <w:rsid w:val="00314385"/>
    <w:rsid w:val="003155DC"/>
    <w:rsid w:val="00316061"/>
    <w:rsid w:val="003201DF"/>
    <w:rsid w:val="00322B57"/>
    <w:rsid w:val="0032416A"/>
    <w:rsid w:val="00324D66"/>
    <w:rsid w:val="003314B1"/>
    <w:rsid w:val="0034470A"/>
    <w:rsid w:val="003466E8"/>
    <w:rsid w:val="003521AD"/>
    <w:rsid w:val="003536B9"/>
    <w:rsid w:val="003568CD"/>
    <w:rsid w:val="00362833"/>
    <w:rsid w:val="00363710"/>
    <w:rsid w:val="00366DFB"/>
    <w:rsid w:val="00367D2B"/>
    <w:rsid w:val="00372F52"/>
    <w:rsid w:val="00380BE1"/>
    <w:rsid w:val="0038192D"/>
    <w:rsid w:val="00387983"/>
    <w:rsid w:val="00393258"/>
    <w:rsid w:val="00394DA2"/>
    <w:rsid w:val="00396EE2"/>
    <w:rsid w:val="003A0029"/>
    <w:rsid w:val="003A1350"/>
    <w:rsid w:val="003A21E3"/>
    <w:rsid w:val="003A4131"/>
    <w:rsid w:val="003A52A3"/>
    <w:rsid w:val="003B0E37"/>
    <w:rsid w:val="003C1C8B"/>
    <w:rsid w:val="003C2971"/>
    <w:rsid w:val="003C2AB0"/>
    <w:rsid w:val="003C4634"/>
    <w:rsid w:val="003C6D36"/>
    <w:rsid w:val="003D329E"/>
    <w:rsid w:val="003D3360"/>
    <w:rsid w:val="003E0144"/>
    <w:rsid w:val="003E0937"/>
    <w:rsid w:val="003E3CD8"/>
    <w:rsid w:val="003E4D37"/>
    <w:rsid w:val="003F28A4"/>
    <w:rsid w:val="003F2CE3"/>
    <w:rsid w:val="003F3224"/>
    <w:rsid w:val="003F74AF"/>
    <w:rsid w:val="003F7B13"/>
    <w:rsid w:val="00403C32"/>
    <w:rsid w:val="00412B9D"/>
    <w:rsid w:val="004131C1"/>
    <w:rsid w:val="00415966"/>
    <w:rsid w:val="00416CA7"/>
    <w:rsid w:val="004231AD"/>
    <w:rsid w:val="00423443"/>
    <w:rsid w:val="0042463D"/>
    <w:rsid w:val="00424818"/>
    <w:rsid w:val="00426708"/>
    <w:rsid w:val="0042777E"/>
    <w:rsid w:val="004378A7"/>
    <w:rsid w:val="0044115E"/>
    <w:rsid w:val="00442338"/>
    <w:rsid w:val="00442927"/>
    <w:rsid w:val="00444A38"/>
    <w:rsid w:val="00452E1B"/>
    <w:rsid w:val="00453780"/>
    <w:rsid w:val="0045663A"/>
    <w:rsid w:val="0045746C"/>
    <w:rsid w:val="004609EA"/>
    <w:rsid w:val="00460F23"/>
    <w:rsid w:val="00463337"/>
    <w:rsid w:val="004650E4"/>
    <w:rsid w:val="00472ED7"/>
    <w:rsid w:val="0048290E"/>
    <w:rsid w:val="0048302B"/>
    <w:rsid w:val="004843D7"/>
    <w:rsid w:val="00490E90"/>
    <w:rsid w:val="0049281A"/>
    <w:rsid w:val="004A294F"/>
    <w:rsid w:val="004A3C3E"/>
    <w:rsid w:val="004A4111"/>
    <w:rsid w:val="004A4B7C"/>
    <w:rsid w:val="004B412A"/>
    <w:rsid w:val="004B4A73"/>
    <w:rsid w:val="004B7EDF"/>
    <w:rsid w:val="004C65AD"/>
    <w:rsid w:val="004C6AAE"/>
    <w:rsid w:val="004C74CF"/>
    <w:rsid w:val="004D0404"/>
    <w:rsid w:val="004D15EC"/>
    <w:rsid w:val="004D54C5"/>
    <w:rsid w:val="004E19C6"/>
    <w:rsid w:val="004E3446"/>
    <w:rsid w:val="004E38AF"/>
    <w:rsid w:val="004E4DD1"/>
    <w:rsid w:val="004E6A44"/>
    <w:rsid w:val="004F03FF"/>
    <w:rsid w:val="004F4BEC"/>
    <w:rsid w:val="00503F46"/>
    <w:rsid w:val="00504385"/>
    <w:rsid w:val="00506573"/>
    <w:rsid w:val="0050674E"/>
    <w:rsid w:val="00513FD3"/>
    <w:rsid w:val="00515C82"/>
    <w:rsid w:val="00516313"/>
    <w:rsid w:val="00516E9F"/>
    <w:rsid w:val="005202EE"/>
    <w:rsid w:val="005252BC"/>
    <w:rsid w:val="00531A8A"/>
    <w:rsid w:val="005322DA"/>
    <w:rsid w:val="0053259E"/>
    <w:rsid w:val="005329E7"/>
    <w:rsid w:val="00534A01"/>
    <w:rsid w:val="0053666D"/>
    <w:rsid w:val="00541ACD"/>
    <w:rsid w:val="00544D7A"/>
    <w:rsid w:val="00550BB4"/>
    <w:rsid w:val="005529B5"/>
    <w:rsid w:val="00555333"/>
    <w:rsid w:val="0055761B"/>
    <w:rsid w:val="00561503"/>
    <w:rsid w:val="00561B26"/>
    <w:rsid w:val="00562C8D"/>
    <w:rsid w:val="00571E73"/>
    <w:rsid w:val="005757D0"/>
    <w:rsid w:val="00576DA1"/>
    <w:rsid w:val="00580248"/>
    <w:rsid w:val="0058036F"/>
    <w:rsid w:val="0058134C"/>
    <w:rsid w:val="00581600"/>
    <w:rsid w:val="005845C1"/>
    <w:rsid w:val="00593054"/>
    <w:rsid w:val="0059535D"/>
    <w:rsid w:val="005A1982"/>
    <w:rsid w:val="005A20D2"/>
    <w:rsid w:val="005A698B"/>
    <w:rsid w:val="005A75F4"/>
    <w:rsid w:val="005B4B84"/>
    <w:rsid w:val="005B5857"/>
    <w:rsid w:val="005C04F3"/>
    <w:rsid w:val="005C1DC5"/>
    <w:rsid w:val="005C33BA"/>
    <w:rsid w:val="005C4838"/>
    <w:rsid w:val="005C59CC"/>
    <w:rsid w:val="005D19AB"/>
    <w:rsid w:val="005E2762"/>
    <w:rsid w:val="005E5042"/>
    <w:rsid w:val="005F3CC8"/>
    <w:rsid w:val="005F42A4"/>
    <w:rsid w:val="005F4F7E"/>
    <w:rsid w:val="005F5428"/>
    <w:rsid w:val="00603E6F"/>
    <w:rsid w:val="00604D33"/>
    <w:rsid w:val="006051D7"/>
    <w:rsid w:val="0060621C"/>
    <w:rsid w:val="00610C01"/>
    <w:rsid w:val="00614FA4"/>
    <w:rsid w:val="00616452"/>
    <w:rsid w:val="00617428"/>
    <w:rsid w:val="006244DF"/>
    <w:rsid w:val="00624EB7"/>
    <w:rsid w:val="00625B3B"/>
    <w:rsid w:val="00627C77"/>
    <w:rsid w:val="00627E2C"/>
    <w:rsid w:val="00634264"/>
    <w:rsid w:val="00646925"/>
    <w:rsid w:val="006608A8"/>
    <w:rsid w:val="006618EA"/>
    <w:rsid w:val="006632B0"/>
    <w:rsid w:val="00664B90"/>
    <w:rsid w:val="00676B11"/>
    <w:rsid w:val="00680841"/>
    <w:rsid w:val="006819D0"/>
    <w:rsid w:val="00681AF4"/>
    <w:rsid w:val="00682528"/>
    <w:rsid w:val="00687CA3"/>
    <w:rsid w:val="006916FD"/>
    <w:rsid w:val="00697E2B"/>
    <w:rsid w:val="006A7BC4"/>
    <w:rsid w:val="006B0D33"/>
    <w:rsid w:val="006B24DB"/>
    <w:rsid w:val="006B367F"/>
    <w:rsid w:val="006C1C15"/>
    <w:rsid w:val="006C7E5E"/>
    <w:rsid w:val="006D02E5"/>
    <w:rsid w:val="006D1975"/>
    <w:rsid w:val="006E0ED7"/>
    <w:rsid w:val="006E10D7"/>
    <w:rsid w:val="006E2B61"/>
    <w:rsid w:val="006E3439"/>
    <w:rsid w:val="006E3876"/>
    <w:rsid w:val="006E7892"/>
    <w:rsid w:val="006F0100"/>
    <w:rsid w:val="006F0DD7"/>
    <w:rsid w:val="006F40B3"/>
    <w:rsid w:val="006F4387"/>
    <w:rsid w:val="006F73A1"/>
    <w:rsid w:val="007004DA"/>
    <w:rsid w:val="00706E69"/>
    <w:rsid w:val="00710F3D"/>
    <w:rsid w:val="00711694"/>
    <w:rsid w:val="00713CCD"/>
    <w:rsid w:val="00715683"/>
    <w:rsid w:val="0071701A"/>
    <w:rsid w:val="0072268D"/>
    <w:rsid w:val="007243DE"/>
    <w:rsid w:val="00724734"/>
    <w:rsid w:val="007271D8"/>
    <w:rsid w:val="007329D4"/>
    <w:rsid w:val="0073614D"/>
    <w:rsid w:val="00740397"/>
    <w:rsid w:val="00742D44"/>
    <w:rsid w:val="00744A08"/>
    <w:rsid w:val="00745FDD"/>
    <w:rsid w:val="00757D84"/>
    <w:rsid w:val="0076275C"/>
    <w:rsid w:val="00763FAE"/>
    <w:rsid w:val="00770919"/>
    <w:rsid w:val="00772D74"/>
    <w:rsid w:val="00773D8E"/>
    <w:rsid w:val="007742D0"/>
    <w:rsid w:val="007820AE"/>
    <w:rsid w:val="00783D24"/>
    <w:rsid w:val="00784BA7"/>
    <w:rsid w:val="00790C33"/>
    <w:rsid w:val="00797489"/>
    <w:rsid w:val="007977AC"/>
    <w:rsid w:val="007A0411"/>
    <w:rsid w:val="007A1C44"/>
    <w:rsid w:val="007A1E38"/>
    <w:rsid w:val="007B1174"/>
    <w:rsid w:val="007C609F"/>
    <w:rsid w:val="007C7C7D"/>
    <w:rsid w:val="007D3D26"/>
    <w:rsid w:val="007D3F0E"/>
    <w:rsid w:val="007D4426"/>
    <w:rsid w:val="007E6936"/>
    <w:rsid w:val="007F2CCC"/>
    <w:rsid w:val="00800E52"/>
    <w:rsid w:val="00803B17"/>
    <w:rsid w:val="008049C7"/>
    <w:rsid w:val="00807613"/>
    <w:rsid w:val="00813549"/>
    <w:rsid w:val="00814B29"/>
    <w:rsid w:val="008160A8"/>
    <w:rsid w:val="00816E36"/>
    <w:rsid w:val="00820F6D"/>
    <w:rsid w:val="00824866"/>
    <w:rsid w:val="00832EDC"/>
    <w:rsid w:val="008359AF"/>
    <w:rsid w:val="0084438E"/>
    <w:rsid w:val="0085266C"/>
    <w:rsid w:val="00865C11"/>
    <w:rsid w:val="00866672"/>
    <w:rsid w:val="00867B35"/>
    <w:rsid w:val="00870E80"/>
    <w:rsid w:val="00871336"/>
    <w:rsid w:val="00871468"/>
    <w:rsid w:val="00873D4F"/>
    <w:rsid w:val="008755BA"/>
    <w:rsid w:val="0087578F"/>
    <w:rsid w:val="008772DE"/>
    <w:rsid w:val="0088371F"/>
    <w:rsid w:val="00885BC8"/>
    <w:rsid w:val="00894133"/>
    <w:rsid w:val="00896FB2"/>
    <w:rsid w:val="008A7821"/>
    <w:rsid w:val="008B24DE"/>
    <w:rsid w:val="008B4DA9"/>
    <w:rsid w:val="008C231B"/>
    <w:rsid w:val="008C2AA8"/>
    <w:rsid w:val="008C4C42"/>
    <w:rsid w:val="008D4FC5"/>
    <w:rsid w:val="008D7C0A"/>
    <w:rsid w:val="008E0BF2"/>
    <w:rsid w:val="008E0C1E"/>
    <w:rsid w:val="008E1893"/>
    <w:rsid w:val="008F0233"/>
    <w:rsid w:val="00904294"/>
    <w:rsid w:val="009071BE"/>
    <w:rsid w:val="00911B3E"/>
    <w:rsid w:val="00927106"/>
    <w:rsid w:val="009375F3"/>
    <w:rsid w:val="009405BC"/>
    <w:rsid w:val="009407F0"/>
    <w:rsid w:val="009428A5"/>
    <w:rsid w:val="0094470F"/>
    <w:rsid w:val="00945749"/>
    <w:rsid w:val="009526AB"/>
    <w:rsid w:val="00955F75"/>
    <w:rsid w:val="009578F9"/>
    <w:rsid w:val="00962A48"/>
    <w:rsid w:val="00962B59"/>
    <w:rsid w:val="00963182"/>
    <w:rsid w:val="00963D84"/>
    <w:rsid w:val="00967D79"/>
    <w:rsid w:val="00972D65"/>
    <w:rsid w:val="00973A16"/>
    <w:rsid w:val="009812A5"/>
    <w:rsid w:val="00982D3F"/>
    <w:rsid w:val="00994573"/>
    <w:rsid w:val="00997505"/>
    <w:rsid w:val="00997AC9"/>
    <w:rsid w:val="009A05B1"/>
    <w:rsid w:val="009B0070"/>
    <w:rsid w:val="009B0AEA"/>
    <w:rsid w:val="009B1146"/>
    <w:rsid w:val="009B115B"/>
    <w:rsid w:val="009C089B"/>
    <w:rsid w:val="009C4846"/>
    <w:rsid w:val="009D7460"/>
    <w:rsid w:val="00A116EB"/>
    <w:rsid w:val="00A23B4B"/>
    <w:rsid w:val="00A24522"/>
    <w:rsid w:val="00A30EE0"/>
    <w:rsid w:val="00A354BF"/>
    <w:rsid w:val="00A37CE5"/>
    <w:rsid w:val="00A37F29"/>
    <w:rsid w:val="00A40687"/>
    <w:rsid w:val="00A42DB2"/>
    <w:rsid w:val="00A43388"/>
    <w:rsid w:val="00A47E88"/>
    <w:rsid w:val="00A50F8E"/>
    <w:rsid w:val="00A51311"/>
    <w:rsid w:val="00A53BB8"/>
    <w:rsid w:val="00A57834"/>
    <w:rsid w:val="00A62157"/>
    <w:rsid w:val="00A632FD"/>
    <w:rsid w:val="00A64844"/>
    <w:rsid w:val="00A652A4"/>
    <w:rsid w:val="00A7259F"/>
    <w:rsid w:val="00A755E4"/>
    <w:rsid w:val="00A764FF"/>
    <w:rsid w:val="00A81B4A"/>
    <w:rsid w:val="00A830FE"/>
    <w:rsid w:val="00A83AD0"/>
    <w:rsid w:val="00A938D3"/>
    <w:rsid w:val="00A94E26"/>
    <w:rsid w:val="00A96D55"/>
    <w:rsid w:val="00A97978"/>
    <w:rsid w:val="00AA3798"/>
    <w:rsid w:val="00AB09B4"/>
    <w:rsid w:val="00AB2721"/>
    <w:rsid w:val="00AB4E29"/>
    <w:rsid w:val="00AC035E"/>
    <w:rsid w:val="00AC31B7"/>
    <w:rsid w:val="00AC5B4C"/>
    <w:rsid w:val="00AC7BFC"/>
    <w:rsid w:val="00AE0041"/>
    <w:rsid w:val="00AE474E"/>
    <w:rsid w:val="00AE74C4"/>
    <w:rsid w:val="00AF43F0"/>
    <w:rsid w:val="00AF5AF6"/>
    <w:rsid w:val="00B030EC"/>
    <w:rsid w:val="00B1352E"/>
    <w:rsid w:val="00B14F42"/>
    <w:rsid w:val="00B173DE"/>
    <w:rsid w:val="00B21768"/>
    <w:rsid w:val="00B35C50"/>
    <w:rsid w:val="00B376A9"/>
    <w:rsid w:val="00B40B74"/>
    <w:rsid w:val="00B43258"/>
    <w:rsid w:val="00B56528"/>
    <w:rsid w:val="00B575CA"/>
    <w:rsid w:val="00B6786C"/>
    <w:rsid w:val="00B71F07"/>
    <w:rsid w:val="00B72440"/>
    <w:rsid w:val="00B74721"/>
    <w:rsid w:val="00B81CF4"/>
    <w:rsid w:val="00B911E1"/>
    <w:rsid w:val="00B93FBA"/>
    <w:rsid w:val="00B96FFE"/>
    <w:rsid w:val="00BA425A"/>
    <w:rsid w:val="00BA49A9"/>
    <w:rsid w:val="00BB7A4F"/>
    <w:rsid w:val="00BC034A"/>
    <w:rsid w:val="00BC2E27"/>
    <w:rsid w:val="00BC2F07"/>
    <w:rsid w:val="00BC361F"/>
    <w:rsid w:val="00BC49B0"/>
    <w:rsid w:val="00BC775D"/>
    <w:rsid w:val="00BD0FE4"/>
    <w:rsid w:val="00BD1429"/>
    <w:rsid w:val="00BD3770"/>
    <w:rsid w:val="00BE681F"/>
    <w:rsid w:val="00BF03C8"/>
    <w:rsid w:val="00BF114E"/>
    <w:rsid w:val="00C0306F"/>
    <w:rsid w:val="00C03118"/>
    <w:rsid w:val="00C14117"/>
    <w:rsid w:val="00C16E90"/>
    <w:rsid w:val="00C20258"/>
    <w:rsid w:val="00C223F9"/>
    <w:rsid w:val="00C34D76"/>
    <w:rsid w:val="00C458C5"/>
    <w:rsid w:val="00C61250"/>
    <w:rsid w:val="00C632A8"/>
    <w:rsid w:val="00C63E3C"/>
    <w:rsid w:val="00C66982"/>
    <w:rsid w:val="00C67497"/>
    <w:rsid w:val="00C73FB1"/>
    <w:rsid w:val="00C80CD1"/>
    <w:rsid w:val="00C81CA3"/>
    <w:rsid w:val="00C83DF6"/>
    <w:rsid w:val="00C8459C"/>
    <w:rsid w:val="00C92547"/>
    <w:rsid w:val="00C94B77"/>
    <w:rsid w:val="00C952C2"/>
    <w:rsid w:val="00C95B34"/>
    <w:rsid w:val="00CA4BAF"/>
    <w:rsid w:val="00CB04E7"/>
    <w:rsid w:val="00CB348E"/>
    <w:rsid w:val="00CB351A"/>
    <w:rsid w:val="00CB3AAA"/>
    <w:rsid w:val="00CB7FC4"/>
    <w:rsid w:val="00CE4189"/>
    <w:rsid w:val="00CE5BA9"/>
    <w:rsid w:val="00CE6271"/>
    <w:rsid w:val="00CE6431"/>
    <w:rsid w:val="00CE70B1"/>
    <w:rsid w:val="00CE7D5E"/>
    <w:rsid w:val="00CF61E4"/>
    <w:rsid w:val="00CF665F"/>
    <w:rsid w:val="00CF6E1D"/>
    <w:rsid w:val="00CF7326"/>
    <w:rsid w:val="00D04852"/>
    <w:rsid w:val="00D07653"/>
    <w:rsid w:val="00D14E32"/>
    <w:rsid w:val="00D25595"/>
    <w:rsid w:val="00D27B9A"/>
    <w:rsid w:val="00D27C72"/>
    <w:rsid w:val="00D33819"/>
    <w:rsid w:val="00D34683"/>
    <w:rsid w:val="00D36494"/>
    <w:rsid w:val="00D41DBE"/>
    <w:rsid w:val="00D43F40"/>
    <w:rsid w:val="00D44EB5"/>
    <w:rsid w:val="00D57338"/>
    <w:rsid w:val="00D63541"/>
    <w:rsid w:val="00D65B11"/>
    <w:rsid w:val="00D67328"/>
    <w:rsid w:val="00D832BF"/>
    <w:rsid w:val="00D83536"/>
    <w:rsid w:val="00D85F8A"/>
    <w:rsid w:val="00D938FE"/>
    <w:rsid w:val="00D94894"/>
    <w:rsid w:val="00D97AD6"/>
    <w:rsid w:val="00D97EAE"/>
    <w:rsid w:val="00DA2822"/>
    <w:rsid w:val="00DA2BE3"/>
    <w:rsid w:val="00DB305E"/>
    <w:rsid w:val="00DC1B5A"/>
    <w:rsid w:val="00DC24D5"/>
    <w:rsid w:val="00DD408C"/>
    <w:rsid w:val="00DD487D"/>
    <w:rsid w:val="00DD57D6"/>
    <w:rsid w:val="00DD60D7"/>
    <w:rsid w:val="00DE6AEA"/>
    <w:rsid w:val="00DE751D"/>
    <w:rsid w:val="00E0304E"/>
    <w:rsid w:val="00E10A83"/>
    <w:rsid w:val="00E11D47"/>
    <w:rsid w:val="00E1306B"/>
    <w:rsid w:val="00E16072"/>
    <w:rsid w:val="00E20033"/>
    <w:rsid w:val="00E2559D"/>
    <w:rsid w:val="00E34788"/>
    <w:rsid w:val="00E348F1"/>
    <w:rsid w:val="00E4446B"/>
    <w:rsid w:val="00E50F8E"/>
    <w:rsid w:val="00E5237C"/>
    <w:rsid w:val="00E63BB5"/>
    <w:rsid w:val="00E650FD"/>
    <w:rsid w:val="00E664B4"/>
    <w:rsid w:val="00E725D3"/>
    <w:rsid w:val="00E77976"/>
    <w:rsid w:val="00E80B39"/>
    <w:rsid w:val="00E80C75"/>
    <w:rsid w:val="00E832AD"/>
    <w:rsid w:val="00E963F9"/>
    <w:rsid w:val="00EA4969"/>
    <w:rsid w:val="00EA4F79"/>
    <w:rsid w:val="00EA52E2"/>
    <w:rsid w:val="00EA7D37"/>
    <w:rsid w:val="00EB03FF"/>
    <w:rsid w:val="00EB04F7"/>
    <w:rsid w:val="00EB05B7"/>
    <w:rsid w:val="00EB1E90"/>
    <w:rsid w:val="00EB1EDF"/>
    <w:rsid w:val="00EB2365"/>
    <w:rsid w:val="00EB4EE6"/>
    <w:rsid w:val="00EC0E60"/>
    <w:rsid w:val="00EC2C8B"/>
    <w:rsid w:val="00EC5CBC"/>
    <w:rsid w:val="00ED6963"/>
    <w:rsid w:val="00ED757A"/>
    <w:rsid w:val="00EE3E88"/>
    <w:rsid w:val="00F03FB5"/>
    <w:rsid w:val="00F07D0B"/>
    <w:rsid w:val="00F2017F"/>
    <w:rsid w:val="00F201C7"/>
    <w:rsid w:val="00F2100D"/>
    <w:rsid w:val="00F25E93"/>
    <w:rsid w:val="00F26EA0"/>
    <w:rsid w:val="00F3095F"/>
    <w:rsid w:val="00F33CEE"/>
    <w:rsid w:val="00F37856"/>
    <w:rsid w:val="00F40F8C"/>
    <w:rsid w:val="00F44D33"/>
    <w:rsid w:val="00F457E3"/>
    <w:rsid w:val="00F50C95"/>
    <w:rsid w:val="00F50DB6"/>
    <w:rsid w:val="00F5509A"/>
    <w:rsid w:val="00F55EF0"/>
    <w:rsid w:val="00F56A21"/>
    <w:rsid w:val="00F60DA2"/>
    <w:rsid w:val="00F63816"/>
    <w:rsid w:val="00F63ED9"/>
    <w:rsid w:val="00F658C1"/>
    <w:rsid w:val="00F70D4E"/>
    <w:rsid w:val="00F70F83"/>
    <w:rsid w:val="00F7707D"/>
    <w:rsid w:val="00F87ABB"/>
    <w:rsid w:val="00F90931"/>
    <w:rsid w:val="00F92B2A"/>
    <w:rsid w:val="00F95527"/>
    <w:rsid w:val="00F95822"/>
    <w:rsid w:val="00F96035"/>
    <w:rsid w:val="00FA4331"/>
    <w:rsid w:val="00FB459A"/>
    <w:rsid w:val="00FB5D50"/>
    <w:rsid w:val="00FB700B"/>
    <w:rsid w:val="00FC0B6F"/>
    <w:rsid w:val="00FC2BD8"/>
    <w:rsid w:val="00FC2E1F"/>
    <w:rsid w:val="00FC3A90"/>
    <w:rsid w:val="00FC4409"/>
    <w:rsid w:val="00FC64C1"/>
    <w:rsid w:val="00FC68AB"/>
    <w:rsid w:val="00FC71B5"/>
    <w:rsid w:val="00FC770F"/>
    <w:rsid w:val="00FD0872"/>
    <w:rsid w:val="00FD2A74"/>
    <w:rsid w:val="00FD71E1"/>
    <w:rsid w:val="00FE197C"/>
    <w:rsid w:val="00FE2BAB"/>
    <w:rsid w:val="00FE313A"/>
    <w:rsid w:val="00FE664B"/>
    <w:rsid w:val="00FF0380"/>
    <w:rsid w:val="00FF5F06"/>
    <w:rsid w:val="04B8538A"/>
    <w:rsid w:val="055898EA"/>
    <w:rsid w:val="05A49D15"/>
    <w:rsid w:val="09A401F2"/>
    <w:rsid w:val="0F557019"/>
    <w:rsid w:val="1021CF3C"/>
    <w:rsid w:val="107B1747"/>
    <w:rsid w:val="1980F80C"/>
    <w:rsid w:val="208693D2"/>
    <w:rsid w:val="3B37D52A"/>
    <w:rsid w:val="3E0E7FAF"/>
    <w:rsid w:val="400B464D"/>
    <w:rsid w:val="41A716AE"/>
    <w:rsid w:val="44A2D48B"/>
    <w:rsid w:val="464CF6DD"/>
    <w:rsid w:val="583ECD40"/>
    <w:rsid w:val="64F9C42D"/>
    <w:rsid w:val="6AC0F843"/>
    <w:rsid w:val="6EE46E72"/>
    <w:rsid w:val="7053C0C8"/>
    <w:rsid w:val="713039C7"/>
    <w:rsid w:val="7285C443"/>
    <w:rsid w:val="7F9164D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EF3D1C"/>
  <w15:docId w15:val="{DAA11A58-C56B-4B27-9F06-42398C49F8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63FAE"/>
  </w:style>
  <w:style w:type="paragraph" w:styleId="Heading1">
    <w:name w:val="heading 1"/>
    <w:basedOn w:val="Normal"/>
    <w:next w:val="Normal"/>
    <w:link w:val="Heading1Char"/>
    <w:qFormat/>
    <w:rsid w:val="00362833"/>
    <w:pPr>
      <w:keepNext/>
      <w:ind w:left="-1800" w:right="-1080" w:firstLine="720"/>
      <w:jc w:val="right"/>
      <w:outlineLvl w:val="0"/>
    </w:pPr>
    <w:rPr>
      <w:rFonts w:eastAsia="Times New Roman"/>
      <w:sz w:val="36"/>
    </w:rPr>
  </w:style>
  <w:style w:type="paragraph" w:styleId="Heading2">
    <w:name w:val="heading 2"/>
    <w:basedOn w:val="Normal"/>
    <w:next w:val="Normal"/>
    <w:link w:val="Heading2Char"/>
    <w:qFormat/>
    <w:rsid w:val="00362833"/>
    <w:pPr>
      <w:keepNext/>
      <w:jc w:val="right"/>
      <w:outlineLvl w:val="1"/>
    </w:pPr>
    <w:rPr>
      <w:rFonts w:eastAsia="Times New Roman"/>
      <w:sz w:val="28"/>
    </w:rPr>
  </w:style>
  <w:style w:type="paragraph" w:styleId="Heading3">
    <w:name w:val="heading 3"/>
    <w:basedOn w:val="Normal"/>
    <w:next w:val="Normal"/>
    <w:link w:val="Heading3Char"/>
    <w:qFormat/>
    <w:rsid w:val="00362833"/>
    <w:pPr>
      <w:keepNext/>
      <w:ind w:right="-1080"/>
      <w:jc w:val="right"/>
      <w:outlineLvl w:val="2"/>
    </w:pPr>
    <w:rPr>
      <w:rFonts w:eastAsia="Times New Roman"/>
      <w:sz w:val="28"/>
    </w:rPr>
  </w:style>
  <w:style w:type="paragraph" w:styleId="Heading4">
    <w:name w:val="heading 4"/>
    <w:basedOn w:val="Normal"/>
    <w:next w:val="Normal"/>
    <w:link w:val="Heading4Char"/>
    <w:uiPriority w:val="9"/>
    <w:semiHidden/>
    <w:unhideWhenUsed/>
    <w:qFormat/>
    <w:rsid w:val="004378A7"/>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362833"/>
    <w:pPr>
      <w:tabs>
        <w:tab w:val="center" w:pos="4680"/>
        <w:tab w:val="right" w:pos="9360"/>
      </w:tabs>
    </w:pPr>
  </w:style>
  <w:style w:type="character" w:customStyle="1" w:styleId="HeaderChar">
    <w:name w:val="Header Char"/>
    <w:basedOn w:val="DefaultParagraphFont"/>
    <w:link w:val="Header"/>
    <w:rsid w:val="00362833"/>
  </w:style>
  <w:style w:type="paragraph" w:styleId="Footer">
    <w:name w:val="footer"/>
    <w:basedOn w:val="Normal"/>
    <w:link w:val="FooterChar"/>
    <w:uiPriority w:val="99"/>
    <w:unhideWhenUsed/>
    <w:rsid w:val="00362833"/>
    <w:pPr>
      <w:tabs>
        <w:tab w:val="center" w:pos="4680"/>
        <w:tab w:val="right" w:pos="9360"/>
      </w:tabs>
    </w:pPr>
  </w:style>
  <w:style w:type="character" w:customStyle="1" w:styleId="FooterChar">
    <w:name w:val="Footer Char"/>
    <w:basedOn w:val="DefaultParagraphFont"/>
    <w:link w:val="Footer"/>
    <w:uiPriority w:val="99"/>
    <w:rsid w:val="00362833"/>
  </w:style>
  <w:style w:type="table" w:styleId="TableGrid">
    <w:name w:val="Table Grid"/>
    <w:basedOn w:val="TableNormal"/>
    <w:uiPriority w:val="59"/>
    <w:rsid w:val="0036283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1Char">
    <w:name w:val="Heading 1 Char"/>
    <w:basedOn w:val="DefaultParagraphFont"/>
    <w:link w:val="Heading1"/>
    <w:rsid w:val="00362833"/>
    <w:rPr>
      <w:rFonts w:eastAsia="Times New Roman"/>
      <w:sz w:val="36"/>
    </w:rPr>
  </w:style>
  <w:style w:type="character" w:customStyle="1" w:styleId="Heading2Char">
    <w:name w:val="Heading 2 Char"/>
    <w:basedOn w:val="DefaultParagraphFont"/>
    <w:link w:val="Heading2"/>
    <w:rsid w:val="00362833"/>
    <w:rPr>
      <w:rFonts w:eastAsia="Times New Roman"/>
      <w:sz w:val="28"/>
    </w:rPr>
  </w:style>
  <w:style w:type="character" w:customStyle="1" w:styleId="Heading3Char">
    <w:name w:val="Heading 3 Char"/>
    <w:basedOn w:val="DefaultParagraphFont"/>
    <w:link w:val="Heading3"/>
    <w:rsid w:val="00362833"/>
    <w:rPr>
      <w:rFonts w:eastAsia="Times New Roman"/>
      <w:sz w:val="28"/>
    </w:rPr>
  </w:style>
  <w:style w:type="paragraph" w:styleId="BalloonText">
    <w:name w:val="Balloon Text"/>
    <w:basedOn w:val="Normal"/>
    <w:link w:val="BalloonTextChar"/>
    <w:uiPriority w:val="99"/>
    <w:semiHidden/>
    <w:unhideWhenUsed/>
    <w:rsid w:val="00AA3798"/>
    <w:rPr>
      <w:rFonts w:ascii="Tahoma" w:hAnsi="Tahoma" w:cs="Tahoma"/>
      <w:sz w:val="16"/>
      <w:szCs w:val="16"/>
    </w:rPr>
  </w:style>
  <w:style w:type="character" w:customStyle="1" w:styleId="BalloonTextChar">
    <w:name w:val="Balloon Text Char"/>
    <w:basedOn w:val="DefaultParagraphFont"/>
    <w:link w:val="BalloonText"/>
    <w:uiPriority w:val="99"/>
    <w:semiHidden/>
    <w:rsid w:val="00AA3798"/>
    <w:rPr>
      <w:rFonts w:ascii="Tahoma" w:hAnsi="Tahoma" w:cs="Tahoma"/>
      <w:sz w:val="16"/>
      <w:szCs w:val="16"/>
    </w:rPr>
  </w:style>
  <w:style w:type="character" w:styleId="Hyperlink">
    <w:name w:val="Hyperlink"/>
    <w:basedOn w:val="DefaultParagraphFont"/>
    <w:uiPriority w:val="99"/>
    <w:unhideWhenUsed/>
    <w:rsid w:val="0002755E"/>
    <w:rPr>
      <w:color w:val="0000FF" w:themeColor="hyperlink"/>
      <w:u w:val="single"/>
    </w:rPr>
  </w:style>
  <w:style w:type="character" w:customStyle="1" w:styleId="UnresolvedMention1">
    <w:name w:val="Unresolved Mention1"/>
    <w:basedOn w:val="DefaultParagraphFont"/>
    <w:uiPriority w:val="99"/>
    <w:semiHidden/>
    <w:unhideWhenUsed/>
    <w:rsid w:val="0002755E"/>
    <w:rPr>
      <w:color w:val="808080"/>
      <w:shd w:val="clear" w:color="auto" w:fill="E6E6E6"/>
    </w:rPr>
  </w:style>
  <w:style w:type="paragraph" w:styleId="NormalWeb">
    <w:name w:val="Normal (Web)"/>
    <w:basedOn w:val="Normal"/>
    <w:uiPriority w:val="99"/>
    <w:unhideWhenUsed/>
    <w:rsid w:val="00DA2822"/>
    <w:pPr>
      <w:spacing w:before="100" w:beforeAutospacing="1" w:after="100" w:afterAutospacing="1"/>
    </w:pPr>
    <w:rPr>
      <w:rFonts w:eastAsia="Times New Roman"/>
    </w:rPr>
  </w:style>
  <w:style w:type="paragraph" w:customStyle="1" w:styleId="paragraph">
    <w:name w:val="paragraph"/>
    <w:basedOn w:val="Normal"/>
    <w:rsid w:val="002411BE"/>
    <w:pPr>
      <w:spacing w:before="100" w:beforeAutospacing="1" w:after="100" w:afterAutospacing="1"/>
    </w:pPr>
    <w:rPr>
      <w:rFonts w:eastAsia="Times New Roman"/>
    </w:rPr>
  </w:style>
  <w:style w:type="character" w:customStyle="1" w:styleId="normaltextrun">
    <w:name w:val="normaltextrun"/>
    <w:basedOn w:val="DefaultParagraphFont"/>
    <w:rsid w:val="002411BE"/>
  </w:style>
  <w:style w:type="character" w:customStyle="1" w:styleId="eop">
    <w:name w:val="eop"/>
    <w:basedOn w:val="DefaultParagraphFont"/>
    <w:rsid w:val="002411BE"/>
  </w:style>
  <w:style w:type="character" w:customStyle="1" w:styleId="advancedproofingissue">
    <w:name w:val="advancedproofingissue"/>
    <w:basedOn w:val="DefaultParagraphFont"/>
    <w:rsid w:val="002411BE"/>
  </w:style>
  <w:style w:type="character" w:customStyle="1" w:styleId="spellingerror">
    <w:name w:val="spellingerror"/>
    <w:basedOn w:val="DefaultParagraphFont"/>
    <w:rsid w:val="002411BE"/>
  </w:style>
  <w:style w:type="character" w:styleId="UnresolvedMention">
    <w:name w:val="Unresolved Mention"/>
    <w:basedOn w:val="DefaultParagraphFont"/>
    <w:uiPriority w:val="99"/>
    <w:semiHidden/>
    <w:unhideWhenUsed/>
    <w:rsid w:val="008F0233"/>
    <w:rPr>
      <w:color w:val="605E5C"/>
      <w:shd w:val="clear" w:color="auto" w:fill="E1DFDD"/>
    </w:rPr>
  </w:style>
  <w:style w:type="paragraph" w:styleId="ListParagraph">
    <w:name w:val="List Paragraph"/>
    <w:basedOn w:val="Normal"/>
    <w:uiPriority w:val="34"/>
    <w:qFormat/>
    <w:rsid w:val="00797489"/>
    <w:pPr>
      <w:ind w:left="720"/>
      <w:contextualSpacing/>
    </w:pPr>
  </w:style>
  <w:style w:type="paragraph" w:styleId="NoSpacing">
    <w:name w:val="No Spacing"/>
    <w:uiPriority w:val="1"/>
    <w:qFormat/>
    <w:rsid w:val="00BC034A"/>
    <w:rPr>
      <w:rFonts w:asciiTheme="minorHAnsi" w:hAnsiTheme="minorHAnsi" w:cstheme="minorBidi"/>
    </w:rPr>
  </w:style>
  <w:style w:type="character" w:styleId="PlaceholderText">
    <w:name w:val="Placeholder Text"/>
    <w:basedOn w:val="DefaultParagraphFont"/>
    <w:uiPriority w:val="99"/>
    <w:semiHidden/>
    <w:rsid w:val="00D65B11"/>
    <w:rPr>
      <w:color w:val="808080"/>
    </w:rPr>
  </w:style>
  <w:style w:type="character" w:customStyle="1" w:styleId="apple-converted-space">
    <w:name w:val="apple-converted-space"/>
    <w:basedOn w:val="DefaultParagraphFont"/>
    <w:rsid w:val="001D6F87"/>
  </w:style>
  <w:style w:type="paragraph" w:customStyle="1" w:styleId="Default">
    <w:name w:val="Default"/>
    <w:rsid w:val="006618EA"/>
    <w:pPr>
      <w:autoSpaceDE w:val="0"/>
      <w:autoSpaceDN w:val="0"/>
      <w:adjustRightInd w:val="0"/>
    </w:pPr>
    <w:rPr>
      <w:rFonts w:ascii="Calibri" w:hAnsi="Calibri" w:cs="Calibri"/>
      <w:color w:val="000000"/>
    </w:rPr>
  </w:style>
  <w:style w:type="paragraph" w:styleId="PlainText">
    <w:name w:val="Plain Text"/>
    <w:basedOn w:val="Normal"/>
    <w:link w:val="PlainTextChar"/>
    <w:uiPriority w:val="99"/>
    <w:unhideWhenUsed/>
    <w:rsid w:val="000D69F7"/>
    <w:rPr>
      <w:rFonts w:ascii="Calibri" w:hAnsi="Calibri" w:cstheme="minorBidi"/>
      <w:sz w:val="22"/>
      <w:szCs w:val="21"/>
    </w:rPr>
  </w:style>
  <w:style w:type="character" w:customStyle="1" w:styleId="PlainTextChar">
    <w:name w:val="Plain Text Char"/>
    <w:basedOn w:val="DefaultParagraphFont"/>
    <w:link w:val="PlainText"/>
    <w:uiPriority w:val="99"/>
    <w:rsid w:val="000D69F7"/>
    <w:rPr>
      <w:rFonts w:ascii="Calibri" w:hAnsi="Calibri" w:cstheme="minorBidi"/>
      <w:sz w:val="22"/>
      <w:szCs w:val="21"/>
    </w:rPr>
  </w:style>
  <w:style w:type="paragraph" w:styleId="BodyText">
    <w:name w:val="Body Text"/>
    <w:basedOn w:val="Normal"/>
    <w:link w:val="BodyTextChar"/>
    <w:semiHidden/>
    <w:rsid w:val="00682528"/>
    <w:pPr>
      <w:tabs>
        <w:tab w:val="left" w:pos="8640"/>
      </w:tabs>
    </w:pPr>
    <w:rPr>
      <w:rFonts w:eastAsia="Times New Roman"/>
      <w:szCs w:val="20"/>
    </w:rPr>
  </w:style>
  <w:style w:type="character" w:customStyle="1" w:styleId="BodyTextChar">
    <w:name w:val="Body Text Char"/>
    <w:basedOn w:val="DefaultParagraphFont"/>
    <w:link w:val="BodyText"/>
    <w:semiHidden/>
    <w:rsid w:val="00682528"/>
    <w:rPr>
      <w:rFonts w:eastAsia="Times New Roman"/>
      <w:szCs w:val="20"/>
    </w:rPr>
  </w:style>
  <w:style w:type="paragraph" w:styleId="Title">
    <w:name w:val="Title"/>
    <w:basedOn w:val="Normal"/>
    <w:link w:val="TitleChar"/>
    <w:qFormat/>
    <w:rsid w:val="00682528"/>
    <w:pPr>
      <w:jc w:val="center"/>
    </w:pPr>
    <w:rPr>
      <w:rFonts w:eastAsia="Times New Roman"/>
      <w:b/>
      <w:bCs/>
      <w:sz w:val="28"/>
      <w:szCs w:val="20"/>
    </w:rPr>
  </w:style>
  <w:style w:type="character" w:customStyle="1" w:styleId="TitleChar">
    <w:name w:val="Title Char"/>
    <w:basedOn w:val="DefaultParagraphFont"/>
    <w:link w:val="Title"/>
    <w:rsid w:val="00682528"/>
    <w:rPr>
      <w:rFonts w:eastAsia="Times New Roman"/>
      <w:b/>
      <w:bCs/>
      <w:sz w:val="28"/>
      <w:szCs w:val="20"/>
    </w:rPr>
  </w:style>
  <w:style w:type="character" w:styleId="Strong">
    <w:name w:val="Strong"/>
    <w:basedOn w:val="DefaultParagraphFont"/>
    <w:uiPriority w:val="22"/>
    <w:qFormat/>
    <w:rsid w:val="005322DA"/>
    <w:rPr>
      <w:b/>
      <w:bCs/>
    </w:rPr>
  </w:style>
  <w:style w:type="character" w:styleId="Emphasis">
    <w:name w:val="Emphasis"/>
    <w:basedOn w:val="DefaultParagraphFont"/>
    <w:uiPriority w:val="20"/>
    <w:qFormat/>
    <w:rsid w:val="005322DA"/>
    <w:rPr>
      <w:i/>
      <w:iCs/>
    </w:rPr>
  </w:style>
  <w:style w:type="character" w:customStyle="1" w:styleId="Heading4Char">
    <w:name w:val="Heading 4 Char"/>
    <w:basedOn w:val="DefaultParagraphFont"/>
    <w:link w:val="Heading4"/>
    <w:uiPriority w:val="9"/>
    <w:semiHidden/>
    <w:rsid w:val="004378A7"/>
    <w:rPr>
      <w:rFonts w:asciiTheme="majorHAnsi" w:eastAsiaTheme="majorEastAsia" w:hAnsiTheme="majorHAnsi" w:cstheme="majorBidi"/>
      <w:i/>
      <w:iCs/>
      <w:color w:val="365F91" w:themeColor="accent1" w:themeShade="BF"/>
    </w:rPr>
  </w:style>
  <w:style w:type="paragraph" w:styleId="BodyText2">
    <w:name w:val="Body Text 2"/>
    <w:basedOn w:val="Normal"/>
    <w:link w:val="BodyText2Char"/>
    <w:uiPriority w:val="99"/>
    <w:semiHidden/>
    <w:unhideWhenUsed/>
    <w:rsid w:val="004378A7"/>
    <w:pPr>
      <w:spacing w:after="120" w:line="480" w:lineRule="auto"/>
    </w:pPr>
  </w:style>
  <w:style w:type="character" w:customStyle="1" w:styleId="BodyText2Char">
    <w:name w:val="Body Text 2 Char"/>
    <w:basedOn w:val="DefaultParagraphFont"/>
    <w:link w:val="BodyText2"/>
    <w:uiPriority w:val="99"/>
    <w:semiHidden/>
    <w:rsid w:val="004378A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2347176">
      <w:bodyDiv w:val="1"/>
      <w:marLeft w:val="0"/>
      <w:marRight w:val="0"/>
      <w:marTop w:val="0"/>
      <w:marBottom w:val="0"/>
      <w:divBdr>
        <w:top w:val="none" w:sz="0" w:space="0" w:color="auto"/>
        <w:left w:val="none" w:sz="0" w:space="0" w:color="auto"/>
        <w:bottom w:val="none" w:sz="0" w:space="0" w:color="auto"/>
        <w:right w:val="none" w:sz="0" w:space="0" w:color="auto"/>
      </w:divBdr>
    </w:div>
    <w:div w:id="475030709">
      <w:bodyDiv w:val="1"/>
      <w:marLeft w:val="0"/>
      <w:marRight w:val="0"/>
      <w:marTop w:val="0"/>
      <w:marBottom w:val="0"/>
      <w:divBdr>
        <w:top w:val="none" w:sz="0" w:space="0" w:color="auto"/>
        <w:left w:val="none" w:sz="0" w:space="0" w:color="auto"/>
        <w:bottom w:val="none" w:sz="0" w:space="0" w:color="auto"/>
        <w:right w:val="none" w:sz="0" w:space="0" w:color="auto"/>
      </w:divBdr>
      <w:divsChild>
        <w:div w:id="271520879">
          <w:marLeft w:val="0"/>
          <w:marRight w:val="0"/>
          <w:marTop w:val="0"/>
          <w:marBottom w:val="0"/>
          <w:divBdr>
            <w:top w:val="none" w:sz="0" w:space="0" w:color="auto"/>
            <w:left w:val="none" w:sz="0" w:space="0" w:color="auto"/>
            <w:bottom w:val="none" w:sz="0" w:space="0" w:color="auto"/>
            <w:right w:val="none" w:sz="0" w:space="0" w:color="auto"/>
          </w:divBdr>
          <w:divsChild>
            <w:div w:id="1205558501">
              <w:marLeft w:val="0"/>
              <w:marRight w:val="0"/>
              <w:marTop w:val="0"/>
              <w:marBottom w:val="0"/>
              <w:divBdr>
                <w:top w:val="none" w:sz="0" w:space="0" w:color="auto"/>
                <w:left w:val="none" w:sz="0" w:space="0" w:color="auto"/>
                <w:bottom w:val="none" w:sz="0" w:space="0" w:color="auto"/>
                <w:right w:val="none" w:sz="0" w:space="0" w:color="auto"/>
              </w:divBdr>
              <w:divsChild>
                <w:div w:id="772674396">
                  <w:marLeft w:val="0"/>
                  <w:marRight w:val="0"/>
                  <w:marTop w:val="0"/>
                  <w:marBottom w:val="0"/>
                  <w:divBdr>
                    <w:top w:val="none" w:sz="0" w:space="0" w:color="auto"/>
                    <w:left w:val="none" w:sz="0" w:space="0" w:color="auto"/>
                    <w:bottom w:val="none" w:sz="0" w:space="0" w:color="auto"/>
                    <w:right w:val="none" w:sz="0" w:space="0" w:color="auto"/>
                  </w:divBdr>
                </w:div>
              </w:divsChild>
            </w:div>
            <w:div w:id="1138113008">
              <w:marLeft w:val="0"/>
              <w:marRight w:val="0"/>
              <w:marTop w:val="0"/>
              <w:marBottom w:val="0"/>
              <w:divBdr>
                <w:top w:val="none" w:sz="0" w:space="0" w:color="auto"/>
                <w:left w:val="none" w:sz="0" w:space="0" w:color="auto"/>
                <w:bottom w:val="none" w:sz="0" w:space="0" w:color="auto"/>
                <w:right w:val="none" w:sz="0" w:space="0" w:color="auto"/>
              </w:divBdr>
              <w:divsChild>
                <w:div w:id="1452749062">
                  <w:marLeft w:val="0"/>
                  <w:marRight w:val="0"/>
                  <w:marTop w:val="0"/>
                  <w:marBottom w:val="0"/>
                  <w:divBdr>
                    <w:top w:val="none" w:sz="0" w:space="0" w:color="auto"/>
                    <w:left w:val="none" w:sz="0" w:space="0" w:color="auto"/>
                    <w:bottom w:val="none" w:sz="0" w:space="0" w:color="auto"/>
                    <w:right w:val="none" w:sz="0" w:space="0" w:color="auto"/>
                  </w:divBdr>
                </w:div>
              </w:divsChild>
            </w:div>
            <w:div w:id="1431048489">
              <w:marLeft w:val="0"/>
              <w:marRight w:val="0"/>
              <w:marTop w:val="0"/>
              <w:marBottom w:val="0"/>
              <w:divBdr>
                <w:top w:val="none" w:sz="0" w:space="0" w:color="auto"/>
                <w:left w:val="none" w:sz="0" w:space="0" w:color="auto"/>
                <w:bottom w:val="none" w:sz="0" w:space="0" w:color="auto"/>
                <w:right w:val="none" w:sz="0" w:space="0" w:color="auto"/>
              </w:divBdr>
              <w:divsChild>
                <w:div w:id="1388452841">
                  <w:marLeft w:val="0"/>
                  <w:marRight w:val="0"/>
                  <w:marTop w:val="0"/>
                  <w:marBottom w:val="0"/>
                  <w:divBdr>
                    <w:top w:val="none" w:sz="0" w:space="0" w:color="auto"/>
                    <w:left w:val="none" w:sz="0" w:space="0" w:color="auto"/>
                    <w:bottom w:val="none" w:sz="0" w:space="0" w:color="auto"/>
                    <w:right w:val="none" w:sz="0" w:space="0" w:color="auto"/>
                  </w:divBdr>
                </w:div>
              </w:divsChild>
            </w:div>
            <w:div w:id="286082840">
              <w:marLeft w:val="0"/>
              <w:marRight w:val="0"/>
              <w:marTop w:val="0"/>
              <w:marBottom w:val="0"/>
              <w:divBdr>
                <w:top w:val="none" w:sz="0" w:space="0" w:color="auto"/>
                <w:left w:val="none" w:sz="0" w:space="0" w:color="auto"/>
                <w:bottom w:val="none" w:sz="0" w:space="0" w:color="auto"/>
                <w:right w:val="none" w:sz="0" w:space="0" w:color="auto"/>
              </w:divBdr>
              <w:divsChild>
                <w:div w:id="1398242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1428310">
          <w:marLeft w:val="0"/>
          <w:marRight w:val="0"/>
          <w:marTop w:val="0"/>
          <w:marBottom w:val="0"/>
          <w:divBdr>
            <w:top w:val="none" w:sz="0" w:space="0" w:color="auto"/>
            <w:left w:val="none" w:sz="0" w:space="0" w:color="auto"/>
            <w:bottom w:val="none" w:sz="0" w:space="0" w:color="auto"/>
            <w:right w:val="none" w:sz="0" w:space="0" w:color="auto"/>
          </w:divBdr>
          <w:divsChild>
            <w:div w:id="596910880">
              <w:marLeft w:val="0"/>
              <w:marRight w:val="0"/>
              <w:marTop w:val="0"/>
              <w:marBottom w:val="0"/>
              <w:divBdr>
                <w:top w:val="none" w:sz="0" w:space="0" w:color="auto"/>
                <w:left w:val="none" w:sz="0" w:space="0" w:color="auto"/>
                <w:bottom w:val="none" w:sz="0" w:space="0" w:color="auto"/>
                <w:right w:val="none" w:sz="0" w:space="0" w:color="auto"/>
              </w:divBdr>
              <w:divsChild>
                <w:div w:id="111292827">
                  <w:marLeft w:val="0"/>
                  <w:marRight w:val="0"/>
                  <w:marTop w:val="0"/>
                  <w:marBottom w:val="0"/>
                  <w:divBdr>
                    <w:top w:val="none" w:sz="0" w:space="0" w:color="auto"/>
                    <w:left w:val="none" w:sz="0" w:space="0" w:color="auto"/>
                    <w:bottom w:val="none" w:sz="0" w:space="0" w:color="auto"/>
                    <w:right w:val="none" w:sz="0" w:space="0" w:color="auto"/>
                  </w:divBdr>
                </w:div>
              </w:divsChild>
            </w:div>
            <w:div w:id="437262695">
              <w:marLeft w:val="0"/>
              <w:marRight w:val="0"/>
              <w:marTop w:val="0"/>
              <w:marBottom w:val="0"/>
              <w:divBdr>
                <w:top w:val="none" w:sz="0" w:space="0" w:color="auto"/>
                <w:left w:val="none" w:sz="0" w:space="0" w:color="auto"/>
                <w:bottom w:val="none" w:sz="0" w:space="0" w:color="auto"/>
                <w:right w:val="none" w:sz="0" w:space="0" w:color="auto"/>
              </w:divBdr>
              <w:divsChild>
                <w:div w:id="104542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8258490">
      <w:bodyDiv w:val="1"/>
      <w:marLeft w:val="0"/>
      <w:marRight w:val="0"/>
      <w:marTop w:val="0"/>
      <w:marBottom w:val="0"/>
      <w:divBdr>
        <w:top w:val="none" w:sz="0" w:space="0" w:color="auto"/>
        <w:left w:val="none" w:sz="0" w:space="0" w:color="auto"/>
        <w:bottom w:val="none" w:sz="0" w:space="0" w:color="auto"/>
        <w:right w:val="none" w:sz="0" w:space="0" w:color="auto"/>
      </w:divBdr>
    </w:div>
    <w:div w:id="898172651">
      <w:bodyDiv w:val="1"/>
      <w:marLeft w:val="0"/>
      <w:marRight w:val="0"/>
      <w:marTop w:val="0"/>
      <w:marBottom w:val="0"/>
      <w:divBdr>
        <w:top w:val="none" w:sz="0" w:space="0" w:color="auto"/>
        <w:left w:val="none" w:sz="0" w:space="0" w:color="auto"/>
        <w:bottom w:val="none" w:sz="0" w:space="0" w:color="auto"/>
        <w:right w:val="none" w:sz="0" w:space="0" w:color="auto"/>
      </w:divBdr>
    </w:div>
    <w:div w:id="907617676">
      <w:bodyDiv w:val="1"/>
      <w:marLeft w:val="0"/>
      <w:marRight w:val="0"/>
      <w:marTop w:val="0"/>
      <w:marBottom w:val="0"/>
      <w:divBdr>
        <w:top w:val="none" w:sz="0" w:space="0" w:color="auto"/>
        <w:left w:val="none" w:sz="0" w:space="0" w:color="auto"/>
        <w:bottom w:val="none" w:sz="0" w:space="0" w:color="auto"/>
        <w:right w:val="none" w:sz="0" w:space="0" w:color="auto"/>
      </w:divBdr>
    </w:div>
    <w:div w:id="1016037162">
      <w:bodyDiv w:val="1"/>
      <w:marLeft w:val="0"/>
      <w:marRight w:val="0"/>
      <w:marTop w:val="0"/>
      <w:marBottom w:val="0"/>
      <w:divBdr>
        <w:top w:val="none" w:sz="0" w:space="0" w:color="auto"/>
        <w:left w:val="none" w:sz="0" w:space="0" w:color="auto"/>
        <w:bottom w:val="none" w:sz="0" w:space="0" w:color="auto"/>
        <w:right w:val="none" w:sz="0" w:space="0" w:color="auto"/>
      </w:divBdr>
      <w:divsChild>
        <w:div w:id="2046902013">
          <w:marLeft w:val="0"/>
          <w:marRight w:val="0"/>
          <w:marTop w:val="0"/>
          <w:marBottom w:val="0"/>
          <w:divBdr>
            <w:top w:val="none" w:sz="0" w:space="0" w:color="auto"/>
            <w:left w:val="none" w:sz="0" w:space="0" w:color="auto"/>
            <w:bottom w:val="single" w:sz="2" w:space="0" w:color="CCCCCC"/>
            <w:right w:val="none" w:sz="0" w:space="0" w:color="auto"/>
          </w:divBdr>
        </w:div>
        <w:div w:id="254170813">
          <w:marLeft w:val="0"/>
          <w:marRight w:val="0"/>
          <w:marTop w:val="0"/>
          <w:marBottom w:val="0"/>
          <w:divBdr>
            <w:top w:val="none" w:sz="0" w:space="7" w:color="auto"/>
            <w:left w:val="none" w:sz="0" w:space="0" w:color="auto"/>
            <w:bottom w:val="none" w:sz="0" w:space="0" w:color="auto"/>
            <w:right w:val="none" w:sz="0" w:space="0" w:color="auto"/>
          </w:divBdr>
          <w:divsChild>
            <w:div w:id="870074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636113">
      <w:bodyDiv w:val="1"/>
      <w:marLeft w:val="0"/>
      <w:marRight w:val="0"/>
      <w:marTop w:val="0"/>
      <w:marBottom w:val="0"/>
      <w:divBdr>
        <w:top w:val="none" w:sz="0" w:space="0" w:color="auto"/>
        <w:left w:val="none" w:sz="0" w:space="0" w:color="auto"/>
        <w:bottom w:val="none" w:sz="0" w:space="0" w:color="auto"/>
        <w:right w:val="none" w:sz="0" w:space="0" w:color="auto"/>
      </w:divBdr>
      <w:divsChild>
        <w:div w:id="2065563950">
          <w:marLeft w:val="0"/>
          <w:marRight w:val="0"/>
          <w:marTop w:val="0"/>
          <w:marBottom w:val="0"/>
          <w:divBdr>
            <w:top w:val="none" w:sz="0" w:space="0" w:color="auto"/>
            <w:left w:val="none" w:sz="0" w:space="0" w:color="auto"/>
            <w:bottom w:val="none" w:sz="0" w:space="0" w:color="auto"/>
            <w:right w:val="none" w:sz="0" w:space="0" w:color="auto"/>
          </w:divBdr>
          <w:divsChild>
            <w:div w:id="912082005">
              <w:marLeft w:val="0"/>
              <w:marRight w:val="0"/>
              <w:marTop w:val="0"/>
              <w:marBottom w:val="0"/>
              <w:divBdr>
                <w:top w:val="none" w:sz="0" w:space="0" w:color="auto"/>
                <w:left w:val="none" w:sz="0" w:space="0" w:color="auto"/>
                <w:bottom w:val="none" w:sz="0" w:space="0" w:color="auto"/>
                <w:right w:val="none" w:sz="0" w:space="0" w:color="auto"/>
              </w:divBdr>
              <w:divsChild>
                <w:div w:id="894271081">
                  <w:marLeft w:val="0"/>
                  <w:marRight w:val="0"/>
                  <w:marTop w:val="0"/>
                  <w:marBottom w:val="0"/>
                  <w:divBdr>
                    <w:top w:val="none" w:sz="0" w:space="0" w:color="auto"/>
                    <w:left w:val="none" w:sz="0" w:space="0" w:color="auto"/>
                    <w:bottom w:val="none" w:sz="0" w:space="0" w:color="auto"/>
                    <w:right w:val="none" w:sz="0" w:space="0" w:color="auto"/>
                  </w:divBdr>
                </w:div>
              </w:divsChild>
            </w:div>
            <w:div w:id="1753045038">
              <w:marLeft w:val="0"/>
              <w:marRight w:val="0"/>
              <w:marTop w:val="0"/>
              <w:marBottom w:val="0"/>
              <w:divBdr>
                <w:top w:val="none" w:sz="0" w:space="0" w:color="auto"/>
                <w:left w:val="none" w:sz="0" w:space="0" w:color="auto"/>
                <w:bottom w:val="none" w:sz="0" w:space="0" w:color="auto"/>
                <w:right w:val="none" w:sz="0" w:space="0" w:color="auto"/>
              </w:divBdr>
              <w:divsChild>
                <w:div w:id="2050449387">
                  <w:marLeft w:val="0"/>
                  <w:marRight w:val="0"/>
                  <w:marTop w:val="0"/>
                  <w:marBottom w:val="0"/>
                  <w:divBdr>
                    <w:top w:val="none" w:sz="0" w:space="0" w:color="auto"/>
                    <w:left w:val="none" w:sz="0" w:space="0" w:color="auto"/>
                    <w:bottom w:val="none" w:sz="0" w:space="0" w:color="auto"/>
                    <w:right w:val="none" w:sz="0" w:space="0" w:color="auto"/>
                  </w:divBdr>
                </w:div>
              </w:divsChild>
            </w:div>
            <w:div w:id="1624382766">
              <w:marLeft w:val="0"/>
              <w:marRight w:val="0"/>
              <w:marTop w:val="0"/>
              <w:marBottom w:val="0"/>
              <w:divBdr>
                <w:top w:val="none" w:sz="0" w:space="0" w:color="auto"/>
                <w:left w:val="none" w:sz="0" w:space="0" w:color="auto"/>
                <w:bottom w:val="none" w:sz="0" w:space="0" w:color="auto"/>
                <w:right w:val="none" w:sz="0" w:space="0" w:color="auto"/>
              </w:divBdr>
              <w:divsChild>
                <w:div w:id="1966039671">
                  <w:marLeft w:val="0"/>
                  <w:marRight w:val="0"/>
                  <w:marTop w:val="0"/>
                  <w:marBottom w:val="0"/>
                  <w:divBdr>
                    <w:top w:val="none" w:sz="0" w:space="0" w:color="auto"/>
                    <w:left w:val="none" w:sz="0" w:space="0" w:color="auto"/>
                    <w:bottom w:val="none" w:sz="0" w:space="0" w:color="auto"/>
                    <w:right w:val="none" w:sz="0" w:space="0" w:color="auto"/>
                  </w:divBdr>
                </w:div>
                <w:div w:id="397746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3925982">
      <w:bodyDiv w:val="1"/>
      <w:marLeft w:val="0"/>
      <w:marRight w:val="0"/>
      <w:marTop w:val="0"/>
      <w:marBottom w:val="0"/>
      <w:divBdr>
        <w:top w:val="none" w:sz="0" w:space="0" w:color="auto"/>
        <w:left w:val="none" w:sz="0" w:space="0" w:color="auto"/>
        <w:bottom w:val="none" w:sz="0" w:space="0" w:color="auto"/>
        <w:right w:val="none" w:sz="0" w:space="0" w:color="auto"/>
      </w:divBdr>
      <w:divsChild>
        <w:div w:id="1805269531">
          <w:marLeft w:val="0"/>
          <w:marRight w:val="0"/>
          <w:marTop w:val="0"/>
          <w:marBottom w:val="0"/>
          <w:divBdr>
            <w:top w:val="none" w:sz="0" w:space="0" w:color="auto"/>
            <w:left w:val="none" w:sz="0" w:space="0" w:color="auto"/>
            <w:bottom w:val="none" w:sz="0" w:space="0" w:color="auto"/>
            <w:right w:val="none" w:sz="0" w:space="0" w:color="auto"/>
          </w:divBdr>
          <w:divsChild>
            <w:div w:id="1213882127">
              <w:marLeft w:val="0"/>
              <w:marRight w:val="0"/>
              <w:marTop w:val="0"/>
              <w:marBottom w:val="0"/>
              <w:divBdr>
                <w:top w:val="none" w:sz="0" w:space="0" w:color="auto"/>
                <w:left w:val="none" w:sz="0" w:space="0" w:color="auto"/>
                <w:bottom w:val="none" w:sz="0" w:space="0" w:color="auto"/>
                <w:right w:val="none" w:sz="0" w:space="0" w:color="auto"/>
              </w:divBdr>
              <w:divsChild>
                <w:div w:id="1471900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135672">
          <w:marLeft w:val="0"/>
          <w:marRight w:val="0"/>
          <w:marTop w:val="0"/>
          <w:marBottom w:val="0"/>
          <w:divBdr>
            <w:top w:val="none" w:sz="0" w:space="0" w:color="auto"/>
            <w:left w:val="none" w:sz="0" w:space="0" w:color="auto"/>
            <w:bottom w:val="none" w:sz="0" w:space="0" w:color="auto"/>
            <w:right w:val="none" w:sz="0" w:space="0" w:color="auto"/>
          </w:divBdr>
          <w:divsChild>
            <w:div w:id="232007471">
              <w:marLeft w:val="0"/>
              <w:marRight w:val="0"/>
              <w:marTop w:val="0"/>
              <w:marBottom w:val="0"/>
              <w:divBdr>
                <w:top w:val="none" w:sz="0" w:space="0" w:color="auto"/>
                <w:left w:val="none" w:sz="0" w:space="0" w:color="auto"/>
                <w:bottom w:val="none" w:sz="0" w:space="0" w:color="auto"/>
                <w:right w:val="none" w:sz="0" w:space="0" w:color="auto"/>
              </w:divBdr>
              <w:divsChild>
                <w:div w:id="1535388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8967162">
          <w:marLeft w:val="0"/>
          <w:marRight w:val="0"/>
          <w:marTop w:val="0"/>
          <w:marBottom w:val="0"/>
          <w:divBdr>
            <w:top w:val="none" w:sz="0" w:space="0" w:color="auto"/>
            <w:left w:val="none" w:sz="0" w:space="0" w:color="auto"/>
            <w:bottom w:val="none" w:sz="0" w:space="0" w:color="auto"/>
            <w:right w:val="none" w:sz="0" w:space="0" w:color="auto"/>
          </w:divBdr>
          <w:divsChild>
            <w:div w:id="421416726">
              <w:marLeft w:val="0"/>
              <w:marRight w:val="0"/>
              <w:marTop w:val="0"/>
              <w:marBottom w:val="0"/>
              <w:divBdr>
                <w:top w:val="none" w:sz="0" w:space="0" w:color="auto"/>
                <w:left w:val="none" w:sz="0" w:space="0" w:color="auto"/>
                <w:bottom w:val="none" w:sz="0" w:space="0" w:color="auto"/>
                <w:right w:val="none" w:sz="0" w:space="0" w:color="auto"/>
              </w:divBdr>
              <w:divsChild>
                <w:div w:id="411199976">
                  <w:marLeft w:val="0"/>
                  <w:marRight w:val="0"/>
                  <w:marTop w:val="0"/>
                  <w:marBottom w:val="0"/>
                  <w:divBdr>
                    <w:top w:val="none" w:sz="0" w:space="0" w:color="auto"/>
                    <w:left w:val="none" w:sz="0" w:space="0" w:color="auto"/>
                    <w:bottom w:val="none" w:sz="0" w:space="0" w:color="auto"/>
                    <w:right w:val="none" w:sz="0" w:space="0" w:color="auto"/>
                  </w:divBdr>
                </w:div>
              </w:divsChild>
            </w:div>
            <w:div w:id="541989539">
              <w:marLeft w:val="0"/>
              <w:marRight w:val="0"/>
              <w:marTop w:val="0"/>
              <w:marBottom w:val="0"/>
              <w:divBdr>
                <w:top w:val="none" w:sz="0" w:space="0" w:color="auto"/>
                <w:left w:val="none" w:sz="0" w:space="0" w:color="auto"/>
                <w:bottom w:val="none" w:sz="0" w:space="0" w:color="auto"/>
                <w:right w:val="none" w:sz="0" w:space="0" w:color="auto"/>
              </w:divBdr>
              <w:divsChild>
                <w:div w:id="1358194703">
                  <w:marLeft w:val="0"/>
                  <w:marRight w:val="0"/>
                  <w:marTop w:val="0"/>
                  <w:marBottom w:val="0"/>
                  <w:divBdr>
                    <w:top w:val="none" w:sz="0" w:space="0" w:color="auto"/>
                    <w:left w:val="none" w:sz="0" w:space="0" w:color="auto"/>
                    <w:bottom w:val="none" w:sz="0" w:space="0" w:color="auto"/>
                    <w:right w:val="none" w:sz="0" w:space="0" w:color="auto"/>
                  </w:divBdr>
                  <w:divsChild>
                    <w:div w:id="691689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922085">
              <w:marLeft w:val="0"/>
              <w:marRight w:val="0"/>
              <w:marTop w:val="0"/>
              <w:marBottom w:val="0"/>
              <w:divBdr>
                <w:top w:val="none" w:sz="0" w:space="0" w:color="auto"/>
                <w:left w:val="none" w:sz="0" w:space="0" w:color="auto"/>
                <w:bottom w:val="none" w:sz="0" w:space="0" w:color="auto"/>
                <w:right w:val="none" w:sz="0" w:space="0" w:color="auto"/>
              </w:divBdr>
              <w:divsChild>
                <w:div w:id="2048942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7682167">
      <w:bodyDiv w:val="1"/>
      <w:marLeft w:val="0"/>
      <w:marRight w:val="0"/>
      <w:marTop w:val="0"/>
      <w:marBottom w:val="0"/>
      <w:divBdr>
        <w:top w:val="none" w:sz="0" w:space="0" w:color="auto"/>
        <w:left w:val="none" w:sz="0" w:space="0" w:color="auto"/>
        <w:bottom w:val="none" w:sz="0" w:space="0" w:color="auto"/>
        <w:right w:val="none" w:sz="0" w:space="0" w:color="auto"/>
      </w:divBdr>
    </w:div>
    <w:div w:id="1474251954">
      <w:bodyDiv w:val="1"/>
      <w:marLeft w:val="0"/>
      <w:marRight w:val="0"/>
      <w:marTop w:val="0"/>
      <w:marBottom w:val="0"/>
      <w:divBdr>
        <w:top w:val="none" w:sz="0" w:space="0" w:color="auto"/>
        <w:left w:val="none" w:sz="0" w:space="0" w:color="auto"/>
        <w:bottom w:val="none" w:sz="0" w:space="0" w:color="auto"/>
        <w:right w:val="none" w:sz="0" w:space="0" w:color="auto"/>
      </w:divBdr>
    </w:div>
    <w:div w:id="1507282659">
      <w:bodyDiv w:val="1"/>
      <w:marLeft w:val="0"/>
      <w:marRight w:val="0"/>
      <w:marTop w:val="0"/>
      <w:marBottom w:val="0"/>
      <w:divBdr>
        <w:top w:val="none" w:sz="0" w:space="0" w:color="auto"/>
        <w:left w:val="none" w:sz="0" w:space="0" w:color="auto"/>
        <w:bottom w:val="none" w:sz="0" w:space="0" w:color="auto"/>
        <w:right w:val="none" w:sz="0" w:space="0" w:color="auto"/>
      </w:divBdr>
    </w:div>
    <w:div w:id="1594316950">
      <w:bodyDiv w:val="1"/>
      <w:marLeft w:val="0"/>
      <w:marRight w:val="0"/>
      <w:marTop w:val="0"/>
      <w:marBottom w:val="0"/>
      <w:divBdr>
        <w:top w:val="none" w:sz="0" w:space="0" w:color="auto"/>
        <w:left w:val="none" w:sz="0" w:space="0" w:color="auto"/>
        <w:bottom w:val="none" w:sz="0" w:space="0" w:color="auto"/>
        <w:right w:val="none" w:sz="0" w:space="0" w:color="auto"/>
      </w:divBdr>
      <w:divsChild>
        <w:div w:id="556359698">
          <w:marLeft w:val="-225"/>
          <w:marRight w:val="-225"/>
          <w:marTop w:val="0"/>
          <w:marBottom w:val="0"/>
          <w:divBdr>
            <w:top w:val="none" w:sz="0" w:space="0" w:color="auto"/>
            <w:left w:val="none" w:sz="0" w:space="0" w:color="auto"/>
            <w:bottom w:val="none" w:sz="0" w:space="0" w:color="auto"/>
            <w:right w:val="none" w:sz="0" w:space="0" w:color="auto"/>
          </w:divBdr>
          <w:divsChild>
            <w:div w:id="296301779">
              <w:marLeft w:val="0"/>
              <w:marRight w:val="0"/>
              <w:marTop w:val="0"/>
              <w:marBottom w:val="0"/>
              <w:divBdr>
                <w:top w:val="none" w:sz="0" w:space="0" w:color="auto"/>
                <w:left w:val="none" w:sz="0" w:space="0" w:color="auto"/>
                <w:bottom w:val="none" w:sz="0" w:space="0" w:color="auto"/>
                <w:right w:val="none" w:sz="0" w:space="0" w:color="auto"/>
              </w:divBdr>
              <w:divsChild>
                <w:div w:id="1816948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0061960">
          <w:marLeft w:val="-225"/>
          <w:marRight w:val="-225"/>
          <w:marTop w:val="0"/>
          <w:marBottom w:val="0"/>
          <w:divBdr>
            <w:top w:val="none" w:sz="0" w:space="0" w:color="auto"/>
            <w:left w:val="none" w:sz="0" w:space="0" w:color="auto"/>
            <w:bottom w:val="none" w:sz="0" w:space="0" w:color="auto"/>
            <w:right w:val="none" w:sz="0" w:space="0" w:color="auto"/>
          </w:divBdr>
          <w:divsChild>
            <w:div w:id="1584147457">
              <w:marLeft w:val="0"/>
              <w:marRight w:val="0"/>
              <w:marTop w:val="0"/>
              <w:marBottom w:val="0"/>
              <w:divBdr>
                <w:top w:val="none" w:sz="0" w:space="0" w:color="auto"/>
                <w:left w:val="none" w:sz="0" w:space="0" w:color="auto"/>
                <w:bottom w:val="none" w:sz="0" w:space="0" w:color="auto"/>
                <w:right w:val="none" w:sz="0" w:space="0" w:color="auto"/>
              </w:divBdr>
              <w:divsChild>
                <w:div w:id="1023359800">
                  <w:marLeft w:val="0"/>
                  <w:marRight w:val="0"/>
                  <w:marTop w:val="0"/>
                  <w:marBottom w:val="0"/>
                  <w:divBdr>
                    <w:top w:val="none" w:sz="0" w:space="0" w:color="auto"/>
                    <w:left w:val="none" w:sz="0" w:space="0" w:color="auto"/>
                    <w:bottom w:val="none" w:sz="0" w:space="0" w:color="auto"/>
                    <w:right w:val="none" w:sz="0" w:space="0" w:color="auto"/>
                  </w:divBdr>
                </w:div>
              </w:divsChild>
            </w:div>
            <w:div w:id="963316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3136189">
      <w:bodyDiv w:val="1"/>
      <w:marLeft w:val="0"/>
      <w:marRight w:val="0"/>
      <w:marTop w:val="0"/>
      <w:marBottom w:val="0"/>
      <w:divBdr>
        <w:top w:val="none" w:sz="0" w:space="0" w:color="auto"/>
        <w:left w:val="none" w:sz="0" w:space="0" w:color="auto"/>
        <w:bottom w:val="none" w:sz="0" w:space="0" w:color="auto"/>
        <w:right w:val="none" w:sz="0" w:space="0" w:color="auto"/>
      </w:divBdr>
    </w:div>
    <w:div w:id="1998728998">
      <w:bodyDiv w:val="1"/>
      <w:marLeft w:val="0"/>
      <w:marRight w:val="0"/>
      <w:marTop w:val="0"/>
      <w:marBottom w:val="0"/>
      <w:divBdr>
        <w:top w:val="none" w:sz="0" w:space="0" w:color="auto"/>
        <w:left w:val="none" w:sz="0" w:space="0" w:color="auto"/>
        <w:bottom w:val="none" w:sz="0" w:space="0" w:color="auto"/>
        <w:right w:val="none" w:sz="0" w:space="0" w:color="auto"/>
      </w:divBdr>
    </w:div>
    <w:div w:id="2046176637">
      <w:bodyDiv w:val="1"/>
      <w:marLeft w:val="0"/>
      <w:marRight w:val="0"/>
      <w:marTop w:val="0"/>
      <w:marBottom w:val="0"/>
      <w:divBdr>
        <w:top w:val="none" w:sz="0" w:space="0" w:color="auto"/>
        <w:left w:val="none" w:sz="0" w:space="0" w:color="auto"/>
        <w:bottom w:val="none" w:sz="0" w:space="0" w:color="auto"/>
        <w:right w:val="none" w:sz="0" w:space="0" w:color="auto"/>
      </w:divBdr>
      <w:divsChild>
        <w:div w:id="774441293">
          <w:marLeft w:val="0"/>
          <w:marRight w:val="0"/>
          <w:marTop w:val="0"/>
          <w:marBottom w:val="0"/>
          <w:divBdr>
            <w:top w:val="none" w:sz="0" w:space="0" w:color="auto"/>
            <w:left w:val="none" w:sz="0" w:space="0" w:color="auto"/>
            <w:bottom w:val="none" w:sz="0" w:space="0" w:color="auto"/>
            <w:right w:val="none" w:sz="0" w:space="0" w:color="auto"/>
          </w:divBdr>
        </w:div>
        <w:div w:id="1278754253">
          <w:marLeft w:val="0"/>
          <w:marRight w:val="0"/>
          <w:marTop w:val="0"/>
          <w:marBottom w:val="0"/>
          <w:divBdr>
            <w:top w:val="none" w:sz="0" w:space="0" w:color="auto"/>
            <w:left w:val="none" w:sz="0" w:space="0" w:color="auto"/>
            <w:bottom w:val="none" w:sz="0" w:space="0" w:color="auto"/>
            <w:right w:val="none" w:sz="0" w:space="0" w:color="auto"/>
          </w:divBdr>
        </w:div>
        <w:div w:id="124545690">
          <w:marLeft w:val="0"/>
          <w:marRight w:val="0"/>
          <w:marTop w:val="0"/>
          <w:marBottom w:val="0"/>
          <w:divBdr>
            <w:top w:val="none" w:sz="0" w:space="0" w:color="auto"/>
            <w:left w:val="none" w:sz="0" w:space="0" w:color="auto"/>
            <w:bottom w:val="none" w:sz="0" w:space="0" w:color="auto"/>
            <w:right w:val="none" w:sz="0" w:space="0" w:color="auto"/>
          </w:divBdr>
        </w:div>
        <w:div w:id="1305817509">
          <w:marLeft w:val="0"/>
          <w:marRight w:val="0"/>
          <w:marTop w:val="0"/>
          <w:marBottom w:val="0"/>
          <w:divBdr>
            <w:top w:val="none" w:sz="0" w:space="0" w:color="auto"/>
            <w:left w:val="none" w:sz="0" w:space="0" w:color="auto"/>
            <w:bottom w:val="none" w:sz="0" w:space="0" w:color="auto"/>
            <w:right w:val="none" w:sz="0" w:space="0" w:color="auto"/>
          </w:divBdr>
        </w:div>
        <w:div w:id="204293552">
          <w:marLeft w:val="0"/>
          <w:marRight w:val="0"/>
          <w:marTop w:val="0"/>
          <w:marBottom w:val="0"/>
          <w:divBdr>
            <w:top w:val="none" w:sz="0" w:space="0" w:color="auto"/>
            <w:left w:val="none" w:sz="0" w:space="0" w:color="auto"/>
            <w:bottom w:val="none" w:sz="0" w:space="0" w:color="auto"/>
            <w:right w:val="none" w:sz="0" w:space="0" w:color="auto"/>
          </w:divBdr>
        </w:div>
        <w:div w:id="1086267561">
          <w:marLeft w:val="0"/>
          <w:marRight w:val="0"/>
          <w:marTop w:val="0"/>
          <w:marBottom w:val="0"/>
          <w:divBdr>
            <w:top w:val="none" w:sz="0" w:space="0" w:color="auto"/>
            <w:left w:val="none" w:sz="0" w:space="0" w:color="auto"/>
            <w:bottom w:val="none" w:sz="0" w:space="0" w:color="auto"/>
            <w:right w:val="none" w:sz="0" w:space="0" w:color="auto"/>
          </w:divBdr>
          <w:divsChild>
            <w:div w:id="865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878010">
      <w:bodyDiv w:val="1"/>
      <w:marLeft w:val="0"/>
      <w:marRight w:val="0"/>
      <w:marTop w:val="0"/>
      <w:marBottom w:val="0"/>
      <w:divBdr>
        <w:top w:val="none" w:sz="0" w:space="0" w:color="auto"/>
        <w:left w:val="none" w:sz="0" w:space="0" w:color="auto"/>
        <w:bottom w:val="none" w:sz="0" w:space="0" w:color="auto"/>
        <w:right w:val="none" w:sz="0" w:space="0" w:color="auto"/>
      </w:divBdr>
    </w:div>
    <w:div w:id="2067293866">
      <w:bodyDiv w:val="1"/>
      <w:marLeft w:val="0"/>
      <w:marRight w:val="0"/>
      <w:marTop w:val="0"/>
      <w:marBottom w:val="0"/>
      <w:divBdr>
        <w:top w:val="none" w:sz="0" w:space="0" w:color="auto"/>
        <w:left w:val="none" w:sz="0" w:space="0" w:color="auto"/>
        <w:bottom w:val="none" w:sz="0" w:space="0" w:color="auto"/>
        <w:right w:val="none" w:sz="0" w:space="0" w:color="auto"/>
      </w:divBdr>
    </w:div>
    <w:div w:id="2094473216">
      <w:bodyDiv w:val="1"/>
      <w:marLeft w:val="0"/>
      <w:marRight w:val="0"/>
      <w:marTop w:val="0"/>
      <w:marBottom w:val="0"/>
      <w:divBdr>
        <w:top w:val="none" w:sz="0" w:space="0" w:color="auto"/>
        <w:left w:val="none" w:sz="0" w:space="0" w:color="auto"/>
        <w:bottom w:val="none" w:sz="0" w:space="0" w:color="auto"/>
        <w:right w:val="none" w:sz="0" w:space="0" w:color="auto"/>
      </w:divBdr>
      <w:divsChild>
        <w:div w:id="207620063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3FC801204C9AA044BB5326DA302E9108" ma:contentTypeVersion="13" ma:contentTypeDescription="Create a new document." ma:contentTypeScope="" ma:versionID="ddefc247f290c50bb95e64808763d4e1">
  <xsd:schema xmlns:xsd="http://www.w3.org/2001/XMLSchema" xmlns:xs="http://www.w3.org/2001/XMLSchema" xmlns:p="http://schemas.microsoft.com/office/2006/metadata/properties" xmlns:ns3="c006f94e-c60f-437d-b245-12314019fdbd" xmlns:ns4="46d9dd77-248b-4270-a7cd-ec8cab26a48d" targetNamespace="http://schemas.microsoft.com/office/2006/metadata/properties" ma:root="true" ma:fieldsID="155ef95b97853a4ae0a82f0ff8c61c24" ns3:_="" ns4:_="">
    <xsd:import namespace="c006f94e-c60f-437d-b245-12314019fdbd"/>
    <xsd:import namespace="46d9dd77-248b-4270-a7cd-ec8cab26a48d"/>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3:MediaServiceGenerationTime" minOccurs="0"/>
                <xsd:element ref="ns3:MediaServiceEventHashCode"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006f94e-c60f-437d-b245-12314019fdb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6d9dd77-248b-4270-a7cd-ec8cab26a48d"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0CEB4CC-1670-4DC8-AFC4-50988EE51070}">
  <ds:schemaRefs>
    <ds:schemaRef ds:uri="http://schemas.microsoft.com/sharepoint/v3/contenttype/forms"/>
  </ds:schemaRefs>
</ds:datastoreItem>
</file>

<file path=customXml/itemProps2.xml><?xml version="1.0" encoding="utf-8"?>
<ds:datastoreItem xmlns:ds="http://schemas.openxmlformats.org/officeDocument/2006/customXml" ds:itemID="{8D5FFC7C-288E-BC4C-81DE-82262FFC9AAB}">
  <ds:schemaRefs>
    <ds:schemaRef ds:uri="http://schemas.openxmlformats.org/officeDocument/2006/bibliography"/>
  </ds:schemaRefs>
</ds:datastoreItem>
</file>

<file path=customXml/itemProps3.xml><?xml version="1.0" encoding="utf-8"?>
<ds:datastoreItem xmlns:ds="http://schemas.openxmlformats.org/officeDocument/2006/customXml" ds:itemID="{1261E98A-D06C-473E-B26E-905147709D3F}">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EC36FEFE-4C5C-400A-81D4-1305B7ED847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006f94e-c60f-437d-b245-12314019fdbd"/>
    <ds:schemaRef ds:uri="46d9dd77-248b-4270-a7cd-ec8cab26a48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Pages>
  <Words>157</Words>
  <Characters>899</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
    </vt:vector>
  </TitlesOfParts>
  <Company>SPESD</Company>
  <LinksUpToDate>false</LinksUpToDate>
  <CharactersWithSpaces>10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chel Leyland</dc:creator>
  <cp:keywords/>
  <cp:lastModifiedBy>Alfonso Gamino</cp:lastModifiedBy>
  <cp:revision>2</cp:revision>
  <cp:lastPrinted>2021-12-15T01:06:00Z</cp:lastPrinted>
  <dcterms:created xsi:type="dcterms:W3CDTF">2021-12-15T00:36:00Z</dcterms:created>
  <dcterms:modified xsi:type="dcterms:W3CDTF">2021-12-15T00: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FC801204C9AA044BB5326DA302E9108</vt:lpwstr>
  </property>
</Properties>
</file>